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20" w:rsidRPr="00E61DAF" w:rsidRDefault="00E61DAF" w:rsidP="00E61DAF">
      <w:pPr>
        <w:jc w:val="center"/>
        <w:rPr>
          <w:b/>
        </w:rPr>
      </w:pPr>
      <w:r w:rsidRPr="00E61DAF">
        <w:rPr>
          <w:b/>
        </w:rPr>
        <w:t>Календарно-тематическое планирование по математике</w:t>
      </w:r>
    </w:p>
    <w:p w:rsidR="00E61DAF" w:rsidRPr="00E61DAF" w:rsidRDefault="00E61DAF" w:rsidP="00E61DAF">
      <w:pPr>
        <w:jc w:val="center"/>
        <w:rPr>
          <w:b/>
        </w:rPr>
      </w:pPr>
      <w:r w:rsidRPr="00E61DAF">
        <w:rPr>
          <w:b/>
        </w:rPr>
        <w:t>3 класс (заочное отделение)</w:t>
      </w:r>
    </w:p>
    <w:p w:rsidR="00605B06" w:rsidRPr="00605B06" w:rsidRDefault="00605B06" w:rsidP="003A0938">
      <w:pPr>
        <w:jc w:val="both"/>
        <w:rPr>
          <w:sz w:val="28"/>
          <w:szCs w:val="28"/>
        </w:rPr>
      </w:pPr>
    </w:p>
    <w:p w:rsidR="0094798F" w:rsidRPr="008D2976" w:rsidRDefault="00780106" w:rsidP="00AB2517">
      <w:pPr>
        <w:jc w:val="both"/>
      </w:pPr>
      <w:r w:rsidRPr="008D2976">
        <w:rPr>
          <w:b/>
        </w:rPr>
        <w:t xml:space="preserve">Базовый учебник: </w:t>
      </w:r>
      <w:r w:rsidRPr="008D2976">
        <w:rPr>
          <w:b/>
        </w:rPr>
        <w:tab/>
      </w:r>
      <w:r w:rsidRPr="008D2976">
        <w:t>«Математика</w:t>
      </w:r>
      <w:r w:rsidR="000A00FD" w:rsidRPr="008D2976">
        <w:t>»</w:t>
      </w:r>
      <w:r w:rsidRPr="008D2976">
        <w:t xml:space="preserve"> </w:t>
      </w:r>
      <w:r w:rsidR="0094798F" w:rsidRPr="008D2976">
        <w:t>3</w:t>
      </w:r>
      <w:r w:rsidRPr="008D2976">
        <w:t xml:space="preserve">класс, М.И. Моро,  </w:t>
      </w:r>
      <w:r w:rsidR="0094798F" w:rsidRPr="008D2976">
        <w:t>М.А.</w:t>
      </w:r>
      <w:r w:rsidR="00DB1231" w:rsidRPr="008D2976">
        <w:t xml:space="preserve"> </w:t>
      </w:r>
      <w:proofErr w:type="spellStart"/>
      <w:r w:rsidR="0094798F" w:rsidRPr="008D2976">
        <w:t>Бантова</w:t>
      </w:r>
      <w:proofErr w:type="spellEnd"/>
      <w:r w:rsidR="0094798F" w:rsidRPr="008D2976">
        <w:t xml:space="preserve"> и др.</w:t>
      </w:r>
    </w:p>
    <w:p w:rsidR="00780106" w:rsidRPr="008D2976" w:rsidRDefault="0094798F" w:rsidP="00AB2517">
      <w:pPr>
        <w:jc w:val="both"/>
      </w:pPr>
      <w:r w:rsidRPr="008D2976">
        <w:t>Москва, «П</w:t>
      </w:r>
      <w:r w:rsidR="002D3EE5" w:rsidRPr="008D2976">
        <w:t>р</w:t>
      </w:r>
      <w:r w:rsidR="00780106" w:rsidRPr="008D2976">
        <w:t>освещение</w:t>
      </w:r>
      <w:r w:rsidRPr="008D2976">
        <w:t>»</w:t>
      </w:r>
      <w:r w:rsidR="00780106" w:rsidRPr="008D2976">
        <w:t>, 20</w:t>
      </w:r>
      <w:r w:rsidR="006F4CCB" w:rsidRPr="008D2976">
        <w:t>11</w:t>
      </w:r>
      <w:r w:rsidR="00780106" w:rsidRPr="008D2976">
        <w:t xml:space="preserve"> г.</w:t>
      </w:r>
    </w:p>
    <w:p w:rsidR="00780106" w:rsidRPr="008D2976" w:rsidRDefault="00780106" w:rsidP="00E61DAF">
      <w:pPr>
        <w:jc w:val="center"/>
        <w:rPr>
          <w:b/>
        </w:rPr>
      </w:pPr>
      <w:r w:rsidRPr="008D2976">
        <w:rPr>
          <w:b/>
        </w:rPr>
        <w:t>Практическая часть программы</w:t>
      </w:r>
    </w:p>
    <w:p w:rsidR="00780106" w:rsidRPr="008D2976" w:rsidRDefault="00780106" w:rsidP="00780106">
      <w:pPr>
        <w:jc w:val="center"/>
        <w:rPr>
          <w:b/>
        </w:rPr>
      </w:pPr>
    </w:p>
    <w:tbl>
      <w:tblPr>
        <w:tblStyle w:val="a4"/>
        <w:tblW w:w="10368" w:type="dxa"/>
        <w:tblLook w:val="04A0" w:firstRow="1" w:lastRow="0" w:firstColumn="1" w:lastColumn="0" w:noHBand="0" w:noVBand="1"/>
      </w:tblPr>
      <w:tblGrid>
        <w:gridCol w:w="3348"/>
        <w:gridCol w:w="2394"/>
        <w:gridCol w:w="2588"/>
        <w:gridCol w:w="2038"/>
      </w:tblGrid>
      <w:tr w:rsidR="00780106" w:rsidRPr="008D2976" w:rsidTr="00E666B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06" w:rsidRPr="008D2976" w:rsidRDefault="00780106">
            <w:pPr>
              <w:jc w:val="center"/>
              <w:rPr>
                <w:b/>
              </w:rPr>
            </w:pPr>
            <w:r w:rsidRPr="008D2976">
              <w:rPr>
                <w:b/>
              </w:rPr>
              <w:t>Вид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06" w:rsidRPr="008D2976" w:rsidRDefault="00780106">
            <w:pPr>
              <w:jc w:val="center"/>
              <w:rPr>
                <w:b/>
              </w:rPr>
            </w:pPr>
            <w:r w:rsidRPr="008D2976">
              <w:rPr>
                <w:b/>
                <w:lang w:val="en-US"/>
              </w:rPr>
              <w:t xml:space="preserve">I </w:t>
            </w:r>
            <w:r w:rsidRPr="008D2976">
              <w:rPr>
                <w:b/>
              </w:rPr>
              <w:t>полугоди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06" w:rsidRPr="008D2976" w:rsidRDefault="00780106">
            <w:pPr>
              <w:jc w:val="center"/>
              <w:rPr>
                <w:b/>
              </w:rPr>
            </w:pPr>
            <w:r w:rsidRPr="008D2976">
              <w:rPr>
                <w:b/>
                <w:lang w:val="en-US"/>
              </w:rPr>
              <w:t xml:space="preserve">II </w:t>
            </w:r>
            <w:r w:rsidRPr="008D2976">
              <w:rPr>
                <w:b/>
              </w:rPr>
              <w:t>полугод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06" w:rsidRPr="008D2976" w:rsidRDefault="00780106">
            <w:pPr>
              <w:jc w:val="center"/>
              <w:rPr>
                <w:b/>
              </w:rPr>
            </w:pPr>
            <w:r w:rsidRPr="008D2976">
              <w:rPr>
                <w:b/>
              </w:rPr>
              <w:t>год</w:t>
            </w:r>
          </w:p>
        </w:tc>
      </w:tr>
      <w:tr w:rsidR="00780106" w:rsidRPr="008D2976" w:rsidTr="00E666B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06" w:rsidRPr="008D2976" w:rsidRDefault="00780106">
            <w:pPr>
              <w:jc w:val="center"/>
              <w:rPr>
                <w:rFonts w:asciiTheme="minorHAnsi" w:hAnsiTheme="minorHAnsi"/>
              </w:rPr>
            </w:pPr>
            <w:r w:rsidRPr="008D2976">
              <w:rPr>
                <w:rFonts w:asciiTheme="minorHAnsi" w:hAnsiTheme="minorHAnsi"/>
              </w:rPr>
              <w:t>Контрольные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06" w:rsidRPr="008D2976" w:rsidRDefault="00C20AAB">
            <w:pPr>
              <w:jc w:val="center"/>
              <w:rPr>
                <w:rFonts w:asciiTheme="minorHAnsi" w:hAnsiTheme="minorHAnsi"/>
                <w:b/>
              </w:rPr>
            </w:pPr>
            <w:r w:rsidRPr="008D2976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06" w:rsidRPr="008D2976" w:rsidRDefault="00C20AAB">
            <w:pPr>
              <w:jc w:val="center"/>
              <w:rPr>
                <w:rFonts w:asciiTheme="minorHAnsi" w:hAnsiTheme="minorHAnsi"/>
                <w:b/>
              </w:rPr>
            </w:pPr>
            <w:r w:rsidRPr="008D2976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06" w:rsidRPr="008D2976" w:rsidRDefault="00C20AAB">
            <w:pPr>
              <w:jc w:val="center"/>
              <w:rPr>
                <w:rFonts w:asciiTheme="minorHAnsi" w:hAnsiTheme="minorHAnsi"/>
                <w:b/>
              </w:rPr>
            </w:pPr>
            <w:r w:rsidRPr="008D2976">
              <w:rPr>
                <w:rFonts w:asciiTheme="minorHAnsi" w:hAnsiTheme="minorHAnsi"/>
                <w:b/>
              </w:rPr>
              <w:t>4</w:t>
            </w:r>
          </w:p>
        </w:tc>
      </w:tr>
    </w:tbl>
    <w:p w:rsidR="00780106" w:rsidRPr="008D2976" w:rsidRDefault="00780106" w:rsidP="00780106">
      <w:pPr>
        <w:jc w:val="center"/>
        <w:rPr>
          <w:b/>
        </w:rPr>
      </w:pPr>
    </w:p>
    <w:p w:rsidR="00780106" w:rsidRPr="008D2976" w:rsidRDefault="00780106" w:rsidP="00780106">
      <w:pPr>
        <w:jc w:val="center"/>
        <w:rPr>
          <w:b/>
        </w:rPr>
      </w:pPr>
      <w:proofErr w:type="gramStart"/>
      <w:r w:rsidRPr="008D2976">
        <w:rPr>
          <w:b/>
          <w:lang w:val="en-US"/>
        </w:rPr>
        <w:t xml:space="preserve">I </w:t>
      </w:r>
      <w:r w:rsidRPr="008D2976">
        <w:rPr>
          <w:b/>
        </w:rPr>
        <w:t>полугодие.</w:t>
      </w:r>
      <w:proofErr w:type="gramEnd"/>
    </w:p>
    <w:p w:rsidR="00780106" w:rsidRPr="008D2976" w:rsidRDefault="00780106" w:rsidP="00780106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89"/>
        <w:gridCol w:w="6214"/>
        <w:gridCol w:w="2401"/>
      </w:tblGrid>
      <w:tr w:rsidR="00E666B7" w:rsidRPr="008D2976" w:rsidTr="00817A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B7" w:rsidRPr="008D2976" w:rsidRDefault="00E666B7">
            <w:pPr>
              <w:jc w:val="center"/>
              <w:rPr>
                <w:b/>
              </w:rPr>
            </w:pPr>
            <w:r w:rsidRPr="008D2976">
              <w:rPr>
                <w:b/>
              </w:rPr>
              <w:t>№</w:t>
            </w:r>
          </w:p>
          <w:p w:rsidR="00AA2AD2" w:rsidRPr="008D2976" w:rsidRDefault="00AA2AD2">
            <w:pPr>
              <w:jc w:val="center"/>
              <w:rPr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B7" w:rsidRPr="008D2976" w:rsidRDefault="00E666B7">
            <w:pPr>
              <w:jc w:val="center"/>
              <w:rPr>
                <w:b/>
              </w:rPr>
            </w:pPr>
            <w:r w:rsidRPr="008D2976">
              <w:rPr>
                <w:b/>
              </w:rPr>
              <w:t>Дат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B7" w:rsidRPr="008D2976" w:rsidRDefault="00E666B7">
            <w:pPr>
              <w:jc w:val="center"/>
              <w:rPr>
                <w:b/>
              </w:rPr>
            </w:pPr>
            <w:r w:rsidRPr="008D2976">
              <w:rPr>
                <w:b/>
              </w:rPr>
              <w:t>Тем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0" w:rsidRPr="008D2976" w:rsidRDefault="0057742A">
            <w:pPr>
              <w:jc w:val="center"/>
              <w:rPr>
                <w:b/>
              </w:rPr>
            </w:pPr>
            <w:r w:rsidRPr="008D2976">
              <w:rPr>
                <w:b/>
              </w:rPr>
              <w:t>Задания для самоподготовки</w:t>
            </w:r>
          </w:p>
        </w:tc>
      </w:tr>
      <w:tr w:rsidR="00A36DB2" w:rsidRPr="008D2976" w:rsidTr="004A4726">
        <w:trPr>
          <w:trHeight w:val="3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B2" w:rsidRPr="008D2976" w:rsidRDefault="00A36DB2" w:rsidP="002A2E4D">
            <w:pPr>
              <w:rPr>
                <w:b/>
              </w:rPr>
            </w:pPr>
          </w:p>
          <w:p w:rsidR="00DD1BD5" w:rsidRPr="008D2976" w:rsidRDefault="00DD1BD5" w:rsidP="002A2E4D">
            <w:pPr>
              <w:rPr>
                <w:b/>
              </w:rPr>
            </w:pPr>
          </w:p>
          <w:p w:rsidR="00DD1BD5" w:rsidRPr="008D2976" w:rsidRDefault="00DD1BD5" w:rsidP="002A2E4D">
            <w:pPr>
              <w:rPr>
                <w:b/>
              </w:rPr>
            </w:pPr>
          </w:p>
          <w:p w:rsidR="00DD1BD5" w:rsidRPr="008D2976" w:rsidRDefault="00DD1BD5" w:rsidP="002A2E4D">
            <w:pPr>
              <w:rPr>
                <w:b/>
              </w:rPr>
            </w:pPr>
          </w:p>
          <w:p w:rsidR="00DD1BD5" w:rsidRPr="008D2976" w:rsidRDefault="00DD1BD5" w:rsidP="002A2E4D">
            <w:pPr>
              <w:rPr>
                <w:b/>
              </w:rPr>
            </w:pPr>
          </w:p>
          <w:p w:rsidR="00DD1BD5" w:rsidRPr="008D2976" w:rsidRDefault="00DD1BD5" w:rsidP="002A2E4D">
            <w:pPr>
              <w:rPr>
                <w:b/>
              </w:rPr>
            </w:pPr>
          </w:p>
          <w:p w:rsidR="00DD1BD5" w:rsidRPr="008D2976" w:rsidRDefault="00DD1BD5" w:rsidP="002A2E4D">
            <w:pPr>
              <w:rPr>
                <w:b/>
              </w:rPr>
            </w:pPr>
          </w:p>
          <w:p w:rsidR="00DD1BD5" w:rsidRPr="008D2976" w:rsidRDefault="00DD1BD5" w:rsidP="002A2E4D">
            <w:pPr>
              <w:rPr>
                <w:b/>
              </w:rPr>
            </w:pPr>
          </w:p>
          <w:p w:rsidR="00DD1BD5" w:rsidRPr="008D2976" w:rsidRDefault="00DD1BD5" w:rsidP="002A2E4D">
            <w:pPr>
              <w:rPr>
                <w:b/>
              </w:rPr>
            </w:pPr>
          </w:p>
          <w:p w:rsidR="00DD1BD5" w:rsidRPr="008D2976" w:rsidRDefault="00DD1BD5" w:rsidP="002A2E4D">
            <w:pPr>
              <w:rPr>
                <w:b/>
              </w:rPr>
            </w:pPr>
          </w:p>
          <w:p w:rsidR="00DD1BD5" w:rsidRPr="008D2976" w:rsidRDefault="00DD1BD5" w:rsidP="002A2E4D">
            <w:pPr>
              <w:rPr>
                <w:b/>
              </w:rPr>
            </w:pPr>
          </w:p>
          <w:p w:rsidR="00DD1BD5" w:rsidRPr="008D2976" w:rsidRDefault="00DD1BD5" w:rsidP="002A2E4D">
            <w:pPr>
              <w:rPr>
                <w:b/>
              </w:rPr>
            </w:pPr>
          </w:p>
          <w:p w:rsidR="00DD1BD5" w:rsidRPr="008D2976" w:rsidRDefault="00DD1BD5" w:rsidP="002A2E4D">
            <w:pPr>
              <w:rPr>
                <w:b/>
              </w:rPr>
            </w:pPr>
          </w:p>
          <w:p w:rsidR="00DD1BD5" w:rsidRPr="008D2976" w:rsidRDefault="00DD1BD5" w:rsidP="002A2E4D">
            <w:pPr>
              <w:rPr>
                <w:b/>
              </w:rPr>
            </w:pPr>
          </w:p>
          <w:p w:rsidR="00DD1BD5" w:rsidRPr="008D2976" w:rsidRDefault="00DD1BD5" w:rsidP="002A2E4D">
            <w:pPr>
              <w:rPr>
                <w:b/>
              </w:rPr>
            </w:pPr>
          </w:p>
          <w:p w:rsidR="00DD1BD5" w:rsidRPr="008D2976" w:rsidRDefault="00DD1BD5" w:rsidP="002A2E4D">
            <w:pPr>
              <w:rPr>
                <w:b/>
              </w:rPr>
            </w:pPr>
          </w:p>
          <w:p w:rsidR="00DD1BD5" w:rsidRPr="008D2976" w:rsidRDefault="00DD1BD5" w:rsidP="002A2E4D">
            <w:pPr>
              <w:rPr>
                <w:b/>
              </w:rPr>
            </w:pPr>
          </w:p>
          <w:p w:rsidR="00DD1BD5" w:rsidRPr="008D2976" w:rsidRDefault="00DD1BD5" w:rsidP="002A2E4D">
            <w:pPr>
              <w:rPr>
                <w:b/>
              </w:rPr>
            </w:pPr>
          </w:p>
          <w:p w:rsidR="00DD1BD5" w:rsidRPr="008D2976" w:rsidRDefault="00DD1BD5" w:rsidP="002A2E4D">
            <w:pPr>
              <w:rPr>
                <w:b/>
              </w:rPr>
            </w:pPr>
          </w:p>
          <w:p w:rsidR="00DD1BD5" w:rsidRPr="008D2976" w:rsidRDefault="00DD1BD5" w:rsidP="002A2E4D">
            <w:pPr>
              <w:rPr>
                <w:b/>
              </w:rPr>
            </w:pPr>
          </w:p>
          <w:p w:rsidR="00DD1BD5" w:rsidRPr="008D2976" w:rsidRDefault="00DD1BD5" w:rsidP="002A2E4D">
            <w:pPr>
              <w:rPr>
                <w:b/>
              </w:rPr>
            </w:pPr>
          </w:p>
          <w:p w:rsidR="00DD1BD5" w:rsidRPr="008D2976" w:rsidRDefault="00DD1BD5" w:rsidP="002A2E4D">
            <w:pPr>
              <w:rPr>
                <w:b/>
              </w:rPr>
            </w:pPr>
          </w:p>
          <w:p w:rsidR="004E5B51" w:rsidRPr="008D2976" w:rsidRDefault="004E5B51" w:rsidP="002A2E4D">
            <w:pPr>
              <w:rPr>
                <w:b/>
              </w:rPr>
            </w:pPr>
          </w:p>
          <w:p w:rsidR="00DD1BD5" w:rsidRPr="008D2976" w:rsidRDefault="00DD1BD5" w:rsidP="002A2E4D">
            <w:pPr>
              <w:rPr>
                <w:b/>
              </w:rPr>
            </w:pPr>
            <w:r w:rsidRPr="008D2976">
              <w:rPr>
                <w:b/>
              </w:rPr>
              <w:t>Зачёт№1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DB2" w:rsidRPr="008D2976" w:rsidRDefault="00A36DB2" w:rsidP="002A5500">
            <w:pPr>
              <w:rPr>
                <w:b/>
              </w:rPr>
            </w:pPr>
          </w:p>
          <w:p w:rsidR="00A36DB2" w:rsidRPr="008D2976" w:rsidRDefault="00A36DB2" w:rsidP="002A5500">
            <w:pPr>
              <w:rPr>
                <w:b/>
              </w:rPr>
            </w:pPr>
          </w:p>
          <w:p w:rsidR="00A36DB2" w:rsidRPr="008D2976" w:rsidRDefault="00A36DB2" w:rsidP="002A5500">
            <w:pPr>
              <w:rPr>
                <w:b/>
              </w:rPr>
            </w:pPr>
          </w:p>
          <w:p w:rsidR="00A36DB2" w:rsidRPr="008D2976" w:rsidRDefault="00A36DB2" w:rsidP="002A5500">
            <w:pPr>
              <w:rPr>
                <w:b/>
              </w:rPr>
            </w:pPr>
          </w:p>
          <w:p w:rsidR="00A36DB2" w:rsidRPr="008D2976" w:rsidRDefault="00A36DB2" w:rsidP="002A5500">
            <w:pPr>
              <w:rPr>
                <w:b/>
              </w:rPr>
            </w:pPr>
          </w:p>
          <w:p w:rsidR="00A36DB2" w:rsidRPr="008D2976" w:rsidRDefault="00A36DB2" w:rsidP="002A5500">
            <w:pPr>
              <w:rPr>
                <w:b/>
              </w:rPr>
            </w:pPr>
          </w:p>
          <w:p w:rsidR="00A36DB2" w:rsidRPr="008D2976" w:rsidRDefault="00A36DB2" w:rsidP="002A5500">
            <w:pPr>
              <w:rPr>
                <w:b/>
              </w:rPr>
            </w:pPr>
          </w:p>
          <w:p w:rsidR="00A36DB2" w:rsidRPr="008D2976" w:rsidRDefault="00A36DB2" w:rsidP="002A5500">
            <w:pPr>
              <w:rPr>
                <w:b/>
              </w:rPr>
            </w:pPr>
          </w:p>
          <w:p w:rsidR="00A36DB2" w:rsidRPr="008D2976" w:rsidRDefault="00A36DB2" w:rsidP="002A5500">
            <w:pPr>
              <w:rPr>
                <w:b/>
              </w:rPr>
            </w:pPr>
          </w:p>
          <w:p w:rsidR="00A36DB2" w:rsidRPr="008D2976" w:rsidRDefault="00A36DB2" w:rsidP="002A5500">
            <w:pPr>
              <w:rPr>
                <w:b/>
              </w:rPr>
            </w:pPr>
          </w:p>
          <w:p w:rsidR="00A36DB2" w:rsidRPr="008D2976" w:rsidRDefault="00A36DB2" w:rsidP="002A5500">
            <w:pPr>
              <w:rPr>
                <w:b/>
              </w:rPr>
            </w:pPr>
          </w:p>
          <w:p w:rsidR="005B15C0" w:rsidRPr="008D2976" w:rsidRDefault="005B15C0" w:rsidP="002A5500">
            <w:pPr>
              <w:rPr>
                <w:b/>
              </w:rPr>
            </w:pPr>
          </w:p>
          <w:p w:rsidR="005B15C0" w:rsidRPr="008D2976" w:rsidRDefault="005B15C0" w:rsidP="002A5500">
            <w:pPr>
              <w:rPr>
                <w:b/>
              </w:rPr>
            </w:pPr>
          </w:p>
          <w:p w:rsidR="005B15C0" w:rsidRPr="008D2976" w:rsidRDefault="005B15C0" w:rsidP="002A5500">
            <w:pPr>
              <w:rPr>
                <w:b/>
              </w:rPr>
            </w:pPr>
          </w:p>
          <w:p w:rsidR="005B15C0" w:rsidRPr="008D2976" w:rsidRDefault="005B15C0" w:rsidP="002A5500">
            <w:pPr>
              <w:rPr>
                <w:b/>
              </w:rPr>
            </w:pPr>
          </w:p>
          <w:p w:rsidR="005B15C0" w:rsidRPr="008D2976" w:rsidRDefault="005B15C0" w:rsidP="002A5500">
            <w:pPr>
              <w:rPr>
                <w:b/>
              </w:rPr>
            </w:pPr>
          </w:p>
          <w:p w:rsidR="005B15C0" w:rsidRPr="008D2976" w:rsidRDefault="005B15C0" w:rsidP="002A5500">
            <w:pPr>
              <w:rPr>
                <w:b/>
              </w:rPr>
            </w:pPr>
          </w:p>
          <w:p w:rsidR="005B15C0" w:rsidRPr="008D2976" w:rsidRDefault="005B15C0" w:rsidP="002A5500">
            <w:pPr>
              <w:rPr>
                <w:b/>
              </w:rPr>
            </w:pPr>
          </w:p>
          <w:p w:rsidR="005B15C0" w:rsidRPr="008D2976" w:rsidRDefault="005B15C0" w:rsidP="002A5500">
            <w:pPr>
              <w:rPr>
                <w:b/>
              </w:rPr>
            </w:pPr>
          </w:p>
          <w:p w:rsidR="005B15C0" w:rsidRPr="008D2976" w:rsidRDefault="005B15C0" w:rsidP="002A5500">
            <w:pPr>
              <w:rPr>
                <w:b/>
              </w:rPr>
            </w:pPr>
          </w:p>
          <w:p w:rsidR="005B15C0" w:rsidRPr="008D2976" w:rsidRDefault="005B15C0" w:rsidP="002A5500">
            <w:pPr>
              <w:rPr>
                <w:b/>
              </w:rPr>
            </w:pPr>
          </w:p>
          <w:p w:rsidR="00A36DB2" w:rsidRPr="008D2976" w:rsidRDefault="00A36DB2" w:rsidP="002A5500">
            <w:pPr>
              <w:rPr>
                <w:b/>
              </w:rPr>
            </w:pPr>
          </w:p>
          <w:p w:rsidR="00DD1BD5" w:rsidRPr="008D2976" w:rsidRDefault="00DD1BD5" w:rsidP="002A5500">
            <w:pPr>
              <w:rPr>
                <w:b/>
              </w:rPr>
            </w:pPr>
          </w:p>
          <w:p w:rsidR="00A36DB2" w:rsidRPr="008D2976" w:rsidRDefault="00A36DB2" w:rsidP="002A5500">
            <w:pPr>
              <w:rPr>
                <w:b/>
              </w:rPr>
            </w:pPr>
          </w:p>
          <w:p w:rsidR="004E5B51" w:rsidRPr="008D2976" w:rsidRDefault="004E5B51" w:rsidP="004E5B51">
            <w:pPr>
              <w:rPr>
                <w:b/>
              </w:rPr>
            </w:pPr>
          </w:p>
          <w:p w:rsidR="00A36DB2" w:rsidRPr="008D2976" w:rsidRDefault="00A36DB2" w:rsidP="004E5B51">
            <w:pPr>
              <w:rPr>
                <w:b/>
              </w:rPr>
            </w:pPr>
            <w:r w:rsidRPr="008D2976">
              <w:rPr>
                <w:b/>
              </w:rPr>
              <w:t>2</w:t>
            </w:r>
            <w:r w:rsidR="00DB1231" w:rsidRPr="008D2976">
              <w:rPr>
                <w:b/>
                <w:lang w:val="en-US"/>
              </w:rPr>
              <w:t>0</w:t>
            </w:r>
            <w:r w:rsidRPr="008D2976">
              <w:rPr>
                <w:b/>
              </w:rPr>
              <w:t>.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C20AAB">
            <w:pPr>
              <w:jc w:val="both"/>
            </w:pPr>
            <w:r w:rsidRPr="008D2976">
              <w:t xml:space="preserve">Повторение нумерации чисел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C20AAB">
            <w:pPr>
              <w:jc w:val="both"/>
            </w:pPr>
            <w:r w:rsidRPr="008D2976">
              <w:t>Стр.4  №1,5</w:t>
            </w:r>
          </w:p>
        </w:tc>
      </w:tr>
      <w:tr w:rsidR="00A36DB2" w:rsidRPr="008D2976" w:rsidTr="00090BB9">
        <w:trPr>
          <w:trHeight w:val="31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B2" w:rsidRPr="008D2976" w:rsidRDefault="00A36DB2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DB2" w:rsidRPr="008D2976" w:rsidRDefault="00A36DB2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C20AAB">
            <w:pPr>
              <w:jc w:val="both"/>
            </w:pPr>
            <w:r w:rsidRPr="008D2976">
              <w:t>Сложение и вычитание</w:t>
            </w:r>
            <w:r w:rsidR="00DD1BD5" w:rsidRPr="008D2976"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C20AAB">
            <w:pPr>
              <w:jc w:val="both"/>
            </w:pPr>
            <w:r w:rsidRPr="008D2976">
              <w:t>Стр.5  №2,6</w:t>
            </w:r>
          </w:p>
          <w:p w:rsidR="00A36DB2" w:rsidRPr="008D2976" w:rsidRDefault="00A36DB2" w:rsidP="00C20AAB">
            <w:pPr>
              <w:jc w:val="both"/>
            </w:pPr>
            <w:r w:rsidRPr="008D2976">
              <w:t>Стр.6  №4</w:t>
            </w:r>
            <w:r w:rsidR="003D561E" w:rsidRPr="008D2976">
              <w:t>,6</w:t>
            </w:r>
          </w:p>
        </w:tc>
      </w:tr>
      <w:tr w:rsidR="00A36DB2" w:rsidRPr="008D2976" w:rsidTr="00383E5D">
        <w:trPr>
          <w:trHeight w:val="28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B2" w:rsidRPr="008D2976" w:rsidRDefault="00A36DB2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DB2" w:rsidRPr="008D2976" w:rsidRDefault="00A36DB2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C20AAB">
            <w:pPr>
              <w:jc w:val="both"/>
            </w:pPr>
            <w:r w:rsidRPr="008D2976">
              <w:t>Решение уравнений</w:t>
            </w:r>
            <w:r w:rsidR="00DD1BD5" w:rsidRPr="008D2976">
              <w:t>.</w:t>
            </w:r>
            <w:r w:rsidRPr="008D2976"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C20AAB">
            <w:pPr>
              <w:jc w:val="both"/>
            </w:pPr>
            <w:r w:rsidRPr="008D2976">
              <w:t>Стр.7  №,2</w:t>
            </w:r>
          </w:p>
          <w:p w:rsidR="00A36DB2" w:rsidRPr="008D2976" w:rsidRDefault="00A36DB2" w:rsidP="00A36DB2">
            <w:pPr>
              <w:jc w:val="both"/>
            </w:pPr>
            <w:r w:rsidRPr="008D2976">
              <w:t>Стр.8  №3</w:t>
            </w:r>
          </w:p>
          <w:p w:rsidR="00A36DB2" w:rsidRPr="008D2976" w:rsidRDefault="00A36DB2" w:rsidP="00C20AAB">
            <w:pPr>
              <w:jc w:val="both"/>
            </w:pPr>
            <w:r w:rsidRPr="008D2976">
              <w:t>Стр.9 № 1,3</w:t>
            </w:r>
          </w:p>
        </w:tc>
      </w:tr>
      <w:tr w:rsidR="00A36DB2" w:rsidRPr="008D2976" w:rsidTr="001A7B09">
        <w:trPr>
          <w:trHeight w:val="30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B2" w:rsidRPr="008D2976" w:rsidRDefault="00A36DB2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DB2" w:rsidRPr="008D2976" w:rsidRDefault="00A36DB2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C20AAB">
            <w:pPr>
              <w:jc w:val="both"/>
            </w:pPr>
            <w:r w:rsidRPr="008D2976">
              <w:t>Обозначен</w:t>
            </w:r>
            <w:r w:rsidR="00DD1BD5" w:rsidRPr="008D2976">
              <w:t>ие геометрических фигур буквами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C20AAB">
            <w:pPr>
              <w:jc w:val="both"/>
            </w:pPr>
            <w:r w:rsidRPr="008D2976">
              <w:t>Стр.10 №1,2</w:t>
            </w:r>
          </w:p>
        </w:tc>
      </w:tr>
      <w:tr w:rsidR="00A36DB2" w:rsidRPr="008D2976" w:rsidTr="00FB434B">
        <w:trPr>
          <w:trHeight w:val="2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B2" w:rsidRPr="008D2976" w:rsidRDefault="00A36DB2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DB2" w:rsidRPr="008D2976" w:rsidRDefault="00A36DB2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C20AAB">
            <w:pPr>
              <w:jc w:val="both"/>
            </w:pPr>
            <w:r w:rsidRPr="008D2976">
              <w:t xml:space="preserve">Закрепление </w:t>
            </w:r>
            <w:proofErr w:type="gramStart"/>
            <w:r w:rsidRPr="008D2976">
              <w:t>пройденного</w:t>
            </w:r>
            <w:proofErr w:type="gramEnd"/>
            <w:r w:rsidRPr="008D2976">
              <w:t>. Решение задач</w:t>
            </w:r>
            <w:r w:rsidR="00DD1BD5" w:rsidRPr="008D2976">
              <w:t>.</w:t>
            </w:r>
            <w:r w:rsidRPr="008D2976">
              <w:rPr>
                <w:rFonts w:eastAsia="Arial Unicode MS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A36DB2">
            <w:pPr>
              <w:jc w:val="both"/>
            </w:pPr>
            <w:r w:rsidRPr="008D2976">
              <w:t>Стр.14-16  №5,8,10,19</w:t>
            </w:r>
          </w:p>
        </w:tc>
      </w:tr>
      <w:tr w:rsidR="00A36DB2" w:rsidRPr="008D2976" w:rsidTr="00A2473C">
        <w:trPr>
          <w:trHeight w:val="29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B2" w:rsidRPr="008D2976" w:rsidRDefault="00A36DB2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DB2" w:rsidRPr="008D2976" w:rsidRDefault="00A36DB2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C20AAB">
            <w:pPr>
              <w:jc w:val="both"/>
            </w:pPr>
            <w:r w:rsidRPr="008D2976">
              <w:rPr>
                <w:rFonts w:eastAsia="Arial Unicode MS"/>
              </w:rPr>
              <w:t>Умножение. Задачи на умножение.</w:t>
            </w:r>
            <w:r w:rsidRPr="008D2976"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C20AAB">
            <w:pPr>
              <w:jc w:val="both"/>
            </w:pPr>
            <w:r w:rsidRPr="008D2976">
              <w:t>Стр.18 № 2,5</w:t>
            </w:r>
          </w:p>
        </w:tc>
      </w:tr>
      <w:tr w:rsidR="00A36DB2" w:rsidRPr="008D2976" w:rsidTr="00643448">
        <w:trPr>
          <w:trHeight w:val="26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B2" w:rsidRPr="008D2976" w:rsidRDefault="00A36DB2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DB2" w:rsidRPr="008D2976" w:rsidRDefault="00A36DB2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C20AAB">
            <w:pPr>
              <w:jc w:val="both"/>
              <w:rPr>
                <w:rFonts w:eastAsia="Arial Unicode MS"/>
              </w:rPr>
            </w:pPr>
            <w:r w:rsidRPr="008D2976">
              <w:t>Связь между компонентами и результатом умножения</w:t>
            </w:r>
            <w:r w:rsidR="00DD1BD5" w:rsidRPr="008D2976">
              <w:t>.</w:t>
            </w:r>
            <w:r w:rsidRPr="008D2976"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A36DB2">
            <w:pPr>
              <w:jc w:val="both"/>
            </w:pPr>
            <w:r w:rsidRPr="008D2976">
              <w:t>Стр.19 №3,4,7</w:t>
            </w:r>
          </w:p>
        </w:tc>
      </w:tr>
      <w:tr w:rsidR="00A36DB2" w:rsidRPr="008D2976" w:rsidTr="009A37AF">
        <w:trPr>
          <w:trHeight w:val="31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B2" w:rsidRPr="008D2976" w:rsidRDefault="00A36DB2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DB2" w:rsidRPr="008D2976" w:rsidRDefault="00A36DB2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C20AAB">
            <w:pPr>
              <w:jc w:val="both"/>
            </w:pPr>
            <w:r w:rsidRPr="008D2976">
              <w:t>Четные и нечетные числа</w:t>
            </w:r>
            <w:r w:rsidR="00DD1BD5" w:rsidRPr="008D2976">
              <w:t>.</w:t>
            </w:r>
            <w:r w:rsidRPr="008D2976"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A36DB2">
            <w:pPr>
              <w:jc w:val="both"/>
            </w:pPr>
            <w:r w:rsidRPr="008D2976">
              <w:t>Стр.20 №2,3,5</w:t>
            </w:r>
          </w:p>
          <w:p w:rsidR="00A36DB2" w:rsidRPr="008D2976" w:rsidRDefault="00A36DB2" w:rsidP="00C20AAB">
            <w:pPr>
              <w:jc w:val="both"/>
            </w:pPr>
          </w:p>
        </w:tc>
      </w:tr>
      <w:tr w:rsidR="00A36DB2" w:rsidRPr="008D2976" w:rsidTr="00737DB0">
        <w:trPr>
          <w:trHeight w:val="30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B2" w:rsidRPr="008D2976" w:rsidRDefault="00A36DB2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DB2" w:rsidRPr="008D2976" w:rsidRDefault="00A36DB2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C20AAB">
            <w:pPr>
              <w:jc w:val="both"/>
            </w:pPr>
            <w:r w:rsidRPr="008D2976">
              <w:t>Таблица умножения и деления на 2 и 3</w:t>
            </w:r>
            <w:r w:rsidR="00DD1BD5" w:rsidRPr="008D2976">
              <w:t>.</w:t>
            </w:r>
            <w:r w:rsidRPr="008D2976"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A36DB2">
            <w:pPr>
              <w:jc w:val="both"/>
              <w:rPr>
                <w:bCs/>
              </w:rPr>
            </w:pPr>
            <w:r w:rsidRPr="008D2976">
              <w:t>Стр.21 №2,3,4,6</w:t>
            </w:r>
            <w:r w:rsidRPr="008D2976">
              <w:rPr>
                <w:bCs/>
              </w:rPr>
              <w:t xml:space="preserve"> </w:t>
            </w:r>
          </w:p>
          <w:p w:rsidR="00A36DB2" w:rsidRPr="008D2976" w:rsidRDefault="00A36DB2" w:rsidP="00C20AAB">
            <w:pPr>
              <w:jc w:val="both"/>
            </w:pPr>
          </w:p>
        </w:tc>
      </w:tr>
      <w:tr w:rsidR="00A36DB2" w:rsidRPr="008D2976" w:rsidTr="004E50F0">
        <w:trPr>
          <w:trHeight w:val="5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B2" w:rsidRPr="008D2976" w:rsidRDefault="00A36DB2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DB2" w:rsidRPr="008D2976" w:rsidRDefault="00A36DB2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C20AAB">
            <w:pPr>
              <w:jc w:val="both"/>
            </w:pPr>
            <w:r w:rsidRPr="008D2976">
              <w:t>Решение задач с величинами: цена, количество, стоимость</w:t>
            </w:r>
            <w:r w:rsidR="00DD1BD5" w:rsidRPr="008D2976"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C20AAB">
            <w:pPr>
              <w:jc w:val="both"/>
              <w:rPr>
                <w:bCs/>
              </w:rPr>
            </w:pPr>
            <w:r w:rsidRPr="008D2976">
              <w:rPr>
                <w:bCs/>
              </w:rPr>
              <w:t>Стр.22 №1,2,5</w:t>
            </w:r>
          </w:p>
          <w:p w:rsidR="00A36DB2" w:rsidRPr="008D2976" w:rsidRDefault="00A36DB2" w:rsidP="00C20AAB">
            <w:pPr>
              <w:pStyle w:val="a5"/>
              <w:spacing w:before="0"/>
              <w:jc w:val="both"/>
            </w:pPr>
          </w:p>
        </w:tc>
      </w:tr>
      <w:tr w:rsidR="00A36DB2" w:rsidRPr="008D2976" w:rsidTr="006567D4">
        <w:trPr>
          <w:trHeight w:val="34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B2" w:rsidRPr="008D2976" w:rsidRDefault="00A36DB2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DB2" w:rsidRPr="008D2976" w:rsidRDefault="00A36DB2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C20AAB">
            <w:pPr>
              <w:jc w:val="both"/>
            </w:pPr>
            <w:r w:rsidRPr="008D2976">
              <w:t>Решение задач</w:t>
            </w:r>
            <w:r w:rsidR="00DD1BD5" w:rsidRPr="008D2976"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A36DB2">
            <w:pPr>
              <w:rPr>
                <w:bCs/>
              </w:rPr>
            </w:pPr>
            <w:r w:rsidRPr="008D2976">
              <w:rPr>
                <w:kern w:val="32"/>
              </w:rPr>
              <w:t>Стр.23 №2,7</w:t>
            </w:r>
          </w:p>
        </w:tc>
      </w:tr>
      <w:tr w:rsidR="00A36DB2" w:rsidRPr="008D2976" w:rsidTr="00630DEC">
        <w:trPr>
          <w:trHeight w:val="79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B2" w:rsidRPr="008D2976" w:rsidRDefault="00A36DB2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DB2" w:rsidRPr="008D2976" w:rsidRDefault="00A36DB2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C20AAB">
            <w:pPr>
              <w:jc w:val="both"/>
              <w:rPr>
                <w:b/>
              </w:rPr>
            </w:pPr>
            <w:r w:rsidRPr="008D2976">
              <w:t xml:space="preserve"> Порядок выполнения действий</w:t>
            </w:r>
            <w:r w:rsidR="00DD1BD5" w:rsidRPr="008D2976">
              <w:t>.</w:t>
            </w:r>
            <w:r w:rsidRPr="008D2976">
              <w:rPr>
                <w:b/>
              </w:rPr>
              <w:t xml:space="preserve"> </w:t>
            </w:r>
          </w:p>
          <w:p w:rsidR="00630DEC" w:rsidRPr="008D2976" w:rsidRDefault="00630DEC" w:rsidP="00C20AAB">
            <w:pPr>
              <w:jc w:val="both"/>
              <w:rPr>
                <w:b/>
              </w:rPr>
            </w:pPr>
          </w:p>
          <w:p w:rsidR="00630DEC" w:rsidRPr="008D2976" w:rsidRDefault="00630DEC" w:rsidP="00C20AAB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C20AAB">
            <w:pPr>
              <w:pStyle w:val="a5"/>
              <w:spacing w:before="0"/>
              <w:jc w:val="both"/>
              <w:rPr>
                <w:rFonts w:cs="Times New Roman"/>
                <w:bCs w:val="0"/>
              </w:rPr>
            </w:pPr>
            <w:r w:rsidRPr="008D2976">
              <w:rPr>
                <w:rFonts w:cs="Times New Roman"/>
                <w:bCs w:val="0"/>
              </w:rPr>
              <w:t>Стр.24 №3,4,8</w:t>
            </w:r>
          </w:p>
          <w:p w:rsidR="00A36DB2" w:rsidRPr="008D2976" w:rsidRDefault="00A36DB2" w:rsidP="00A36DB2">
            <w:r w:rsidRPr="008D2976">
              <w:t>Стр.25 № 1 ,4</w:t>
            </w:r>
          </w:p>
          <w:p w:rsidR="00A36DB2" w:rsidRPr="008D2976" w:rsidRDefault="00630DEC" w:rsidP="00630DEC">
            <w:r w:rsidRPr="008D2976">
              <w:t xml:space="preserve">Стр.26 №3 </w:t>
            </w:r>
          </w:p>
        </w:tc>
      </w:tr>
      <w:tr w:rsidR="00630DEC" w:rsidRPr="008D2976" w:rsidTr="00B716F9">
        <w:trPr>
          <w:trHeight w:val="5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DEC" w:rsidRPr="008D2976" w:rsidRDefault="00630DEC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DEC" w:rsidRPr="008D2976" w:rsidRDefault="00630DEC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C" w:rsidRPr="008D2976" w:rsidRDefault="00630DEC" w:rsidP="00C20AAB">
            <w:pPr>
              <w:jc w:val="both"/>
            </w:pPr>
            <w:r w:rsidRPr="008D2976">
              <w:t xml:space="preserve">Закрепление </w:t>
            </w:r>
            <w:proofErr w:type="gramStart"/>
            <w:r w:rsidRPr="008D2976">
              <w:t>пройденного</w:t>
            </w:r>
            <w:proofErr w:type="gramEnd"/>
            <w:r w:rsidR="00DD1BD5" w:rsidRPr="008D2976"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C" w:rsidRPr="008D2976" w:rsidRDefault="003D561E" w:rsidP="00A36DB2">
            <w:pPr>
              <w:rPr>
                <w:bCs/>
              </w:rPr>
            </w:pPr>
            <w:r w:rsidRPr="008D2976">
              <w:t>Стр.30-31 №11,14,18</w:t>
            </w:r>
          </w:p>
        </w:tc>
      </w:tr>
      <w:tr w:rsidR="00A36DB2" w:rsidRPr="008D2976" w:rsidTr="004A4726">
        <w:trPr>
          <w:trHeight w:val="315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B2" w:rsidRPr="008D2976" w:rsidRDefault="00A36DB2" w:rsidP="002A2E4D"/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DB1231" w:rsidP="001D2774">
            <w:pPr>
              <w:jc w:val="both"/>
            </w:pPr>
            <w:r w:rsidRPr="008D2976">
              <w:rPr>
                <w:b/>
              </w:rPr>
              <w:t>Зачёт</w:t>
            </w:r>
            <w:r w:rsidR="00A36DB2" w:rsidRPr="008D2976">
              <w:t xml:space="preserve">. </w:t>
            </w:r>
            <w:r w:rsidR="00A36DB2" w:rsidRPr="008D2976">
              <w:rPr>
                <w:b/>
              </w:rPr>
              <w:t>Контрольная работа</w:t>
            </w:r>
            <w:r w:rsidR="00DD1BD5" w:rsidRPr="008D2976">
              <w:rPr>
                <w:b/>
              </w:rPr>
              <w:t>.</w:t>
            </w:r>
            <w:r w:rsidR="002D1F0E" w:rsidRPr="008D2976">
              <w:rPr>
                <w:b/>
              </w:rPr>
              <w:t xml:space="preserve"> К зачёту привезти тетрадь с выполненными заданиями, домашнюю контрольную работу</w:t>
            </w:r>
            <w:r w:rsidR="00F07E61">
              <w:rPr>
                <w:b/>
              </w:rPr>
              <w:t xml:space="preserve"> </w:t>
            </w:r>
            <w:proofErr w:type="gramStart"/>
            <w:r w:rsidR="00F07E61">
              <w:rPr>
                <w:b/>
              </w:rPr>
              <w:t xml:space="preserve">( </w:t>
            </w:r>
            <w:proofErr w:type="gramEnd"/>
            <w:r w:rsidR="00F07E61">
              <w:rPr>
                <w:b/>
              </w:rPr>
              <w:t xml:space="preserve">см. приложение) </w:t>
            </w:r>
            <w:r w:rsidR="002D1F0E" w:rsidRPr="008D2976">
              <w:rPr>
                <w:b/>
              </w:rPr>
              <w:t xml:space="preserve"> на отдельном листе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2" w:rsidRPr="008D2976" w:rsidRDefault="00A36DB2" w:rsidP="00C20AAB">
            <w:pPr>
              <w:jc w:val="both"/>
              <w:rPr>
                <w:bCs/>
              </w:rPr>
            </w:pPr>
          </w:p>
        </w:tc>
      </w:tr>
      <w:tr w:rsidR="00872F25" w:rsidRPr="008D2976" w:rsidTr="00734894">
        <w:trPr>
          <w:trHeight w:val="28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F25" w:rsidRPr="008D2976" w:rsidRDefault="00872F2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DD1BD5" w:rsidRPr="008D2976" w:rsidRDefault="00DD1BD5" w:rsidP="00DD1BD5"/>
          <w:p w:rsidR="00E61DAF" w:rsidRDefault="00E61DAF" w:rsidP="00DD1BD5"/>
          <w:p w:rsidR="00DD1BD5" w:rsidRPr="008D2976" w:rsidRDefault="00E61DAF" w:rsidP="00DD1BD5">
            <w:pPr>
              <w:rPr>
                <w:b/>
              </w:rPr>
            </w:pPr>
            <w:r>
              <w:rPr>
                <w:b/>
              </w:rPr>
              <w:t>Зачёт№</w:t>
            </w:r>
            <w:bookmarkStart w:id="0" w:name="_GoBack"/>
            <w:bookmarkEnd w:id="0"/>
            <w:r w:rsidR="00DD1BD5" w:rsidRPr="008D2976">
              <w:rPr>
                <w:b/>
              </w:rPr>
              <w:t>2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F25" w:rsidRPr="008D2976" w:rsidRDefault="00872F25" w:rsidP="002A5500"/>
          <w:p w:rsidR="00872F25" w:rsidRPr="008D2976" w:rsidRDefault="00872F25" w:rsidP="002A5500"/>
          <w:p w:rsidR="00872F25" w:rsidRPr="008D2976" w:rsidRDefault="00872F25" w:rsidP="002A5500"/>
          <w:p w:rsidR="00872F25" w:rsidRPr="008D2976" w:rsidRDefault="00872F25" w:rsidP="002A5500"/>
          <w:p w:rsidR="00872F25" w:rsidRPr="008D2976" w:rsidRDefault="00872F25" w:rsidP="002A5500"/>
          <w:p w:rsidR="00872F25" w:rsidRPr="008D2976" w:rsidRDefault="00872F25" w:rsidP="002A5500"/>
          <w:p w:rsidR="00872F25" w:rsidRPr="008D2976" w:rsidRDefault="00872F25" w:rsidP="002A5500"/>
          <w:p w:rsidR="00872F25" w:rsidRPr="008D2976" w:rsidRDefault="00872F25" w:rsidP="002A5500"/>
          <w:p w:rsidR="00872F25" w:rsidRPr="008D2976" w:rsidRDefault="00872F25" w:rsidP="002A5500"/>
          <w:p w:rsidR="00872F25" w:rsidRPr="008D2976" w:rsidRDefault="00872F25" w:rsidP="002A5500"/>
          <w:p w:rsidR="00872F25" w:rsidRPr="008D2976" w:rsidRDefault="00872F25" w:rsidP="002A5500"/>
          <w:p w:rsidR="00872F25" w:rsidRPr="008D2976" w:rsidRDefault="00872F25" w:rsidP="002A5500"/>
          <w:p w:rsidR="00872F25" w:rsidRPr="008D2976" w:rsidRDefault="00872F25" w:rsidP="002A5500"/>
          <w:p w:rsidR="00872F25" w:rsidRPr="008D2976" w:rsidRDefault="00872F25" w:rsidP="002A5500"/>
          <w:p w:rsidR="00872F25" w:rsidRPr="008D2976" w:rsidRDefault="00872F25" w:rsidP="002A5500"/>
          <w:p w:rsidR="00872F25" w:rsidRPr="008D2976" w:rsidRDefault="00872F25" w:rsidP="002A5500"/>
          <w:p w:rsidR="00872F25" w:rsidRPr="008D2976" w:rsidRDefault="00872F25" w:rsidP="002A5500"/>
          <w:p w:rsidR="00872F25" w:rsidRPr="008D2976" w:rsidRDefault="00872F25" w:rsidP="002A5500"/>
          <w:p w:rsidR="00872F25" w:rsidRPr="008D2976" w:rsidRDefault="00872F25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5B15C0" w:rsidRPr="008D2976" w:rsidRDefault="005B15C0" w:rsidP="002A5500"/>
          <w:p w:rsidR="00872F25" w:rsidRPr="008D2976" w:rsidRDefault="00872F25" w:rsidP="002A5500"/>
          <w:p w:rsidR="00872F25" w:rsidRPr="008D2976" w:rsidRDefault="00872F25" w:rsidP="00DB1231">
            <w:pPr>
              <w:jc w:val="right"/>
              <w:rPr>
                <w:b/>
              </w:rPr>
            </w:pPr>
            <w:r w:rsidRPr="008D2976">
              <w:rPr>
                <w:b/>
              </w:rPr>
              <w:t>1</w:t>
            </w:r>
            <w:r w:rsidR="00DB1231" w:rsidRPr="008D2976">
              <w:rPr>
                <w:b/>
              </w:rPr>
              <w:t>5</w:t>
            </w:r>
            <w:r w:rsidRPr="008D2976">
              <w:rPr>
                <w:b/>
              </w:rPr>
              <w:t>.12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C20AAB">
            <w:pPr>
              <w:pStyle w:val="a5"/>
              <w:spacing w:before="0"/>
              <w:jc w:val="both"/>
            </w:pPr>
            <w:r w:rsidRPr="008D2976">
              <w:lastRenderedPageBreak/>
              <w:t>Умножение 4, на 4 и соответствующие случаи деления</w:t>
            </w:r>
            <w:r w:rsidR="00DD1BD5" w:rsidRPr="008D2976"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630DEC">
            <w:pPr>
              <w:jc w:val="both"/>
              <w:rPr>
                <w:bCs/>
                <w:iCs/>
              </w:rPr>
            </w:pPr>
            <w:r w:rsidRPr="008D2976">
              <w:rPr>
                <w:bCs/>
                <w:iCs/>
              </w:rPr>
              <w:t>Стр.34 №1,2</w:t>
            </w:r>
          </w:p>
          <w:p w:rsidR="00872F25" w:rsidRPr="008D2976" w:rsidRDefault="00872F25" w:rsidP="00630DEC">
            <w:pPr>
              <w:jc w:val="both"/>
            </w:pPr>
            <w:r w:rsidRPr="008D2976">
              <w:t>Стр.35 № 2,4</w:t>
            </w:r>
          </w:p>
          <w:p w:rsidR="00872F25" w:rsidRPr="008D2976" w:rsidRDefault="00872F25" w:rsidP="00C20AAB">
            <w:pPr>
              <w:jc w:val="both"/>
            </w:pPr>
          </w:p>
        </w:tc>
      </w:tr>
      <w:tr w:rsidR="00872F25" w:rsidRPr="008D2976" w:rsidTr="00630DEC">
        <w:trPr>
          <w:trHeight w:val="22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F25" w:rsidRPr="008D2976" w:rsidRDefault="00872F25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F25" w:rsidRPr="008D2976" w:rsidRDefault="00872F25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C20AAB">
            <w:pPr>
              <w:pStyle w:val="a5"/>
              <w:spacing w:before="0"/>
              <w:jc w:val="both"/>
            </w:pPr>
            <w:r w:rsidRPr="008D2976">
              <w:t xml:space="preserve"> Задачи на увеличение числа в несколько раз</w:t>
            </w:r>
            <w:r w:rsidR="00DD1BD5" w:rsidRPr="008D2976"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C20AAB">
            <w:pPr>
              <w:jc w:val="both"/>
              <w:rPr>
                <w:bCs/>
              </w:rPr>
            </w:pPr>
            <w:r w:rsidRPr="008D2976">
              <w:t>Стр.</w:t>
            </w:r>
            <w:r w:rsidRPr="008D2976">
              <w:rPr>
                <w:bCs/>
              </w:rPr>
              <w:t>36 №1</w:t>
            </w:r>
          </w:p>
          <w:p w:rsidR="00872F25" w:rsidRPr="008D2976" w:rsidRDefault="00872F25" w:rsidP="00630DEC">
            <w:pPr>
              <w:jc w:val="both"/>
              <w:rPr>
                <w:bCs/>
              </w:rPr>
            </w:pPr>
            <w:r w:rsidRPr="008D2976">
              <w:rPr>
                <w:bCs/>
              </w:rPr>
              <w:t>Стр.37 №1,2</w:t>
            </w:r>
          </w:p>
          <w:p w:rsidR="00872F25" w:rsidRPr="008D2976" w:rsidRDefault="00872F25" w:rsidP="00C20AAB">
            <w:pPr>
              <w:jc w:val="both"/>
            </w:pPr>
          </w:p>
        </w:tc>
      </w:tr>
      <w:tr w:rsidR="00872F25" w:rsidRPr="008D2976" w:rsidTr="00630DEC">
        <w:trPr>
          <w:trHeight w:val="52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F25" w:rsidRPr="008D2976" w:rsidRDefault="00872F25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F25" w:rsidRPr="008D2976" w:rsidRDefault="00872F25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630DEC">
            <w:pPr>
              <w:rPr>
                <w:rFonts w:cs="Arial"/>
                <w:bCs/>
                <w:kern w:val="32"/>
              </w:rPr>
            </w:pPr>
            <w:r w:rsidRPr="008D2976">
              <w:rPr>
                <w:rFonts w:cs="Arial"/>
                <w:bCs/>
                <w:kern w:val="32"/>
              </w:rPr>
              <w:t>Задачи на уменьшение числа в несколько раз</w:t>
            </w:r>
            <w:r w:rsidR="00DD1BD5" w:rsidRPr="008D2976">
              <w:rPr>
                <w:rFonts w:cs="Arial"/>
                <w:bCs/>
                <w:kern w:val="32"/>
              </w:rPr>
              <w:t>.</w:t>
            </w:r>
          </w:p>
          <w:p w:rsidR="00872F25" w:rsidRPr="008D2976" w:rsidRDefault="00872F25" w:rsidP="00C20AAB">
            <w:pPr>
              <w:pStyle w:val="a5"/>
              <w:spacing w:before="0"/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C20AAB">
            <w:pPr>
              <w:pStyle w:val="a5"/>
              <w:spacing w:before="0"/>
              <w:jc w:val="both"/>
              <w:rPr>
                <w:rFonts w:cs="Times New Roman"/>
                <w:bCs w:val="0"/>
              </w:rPr>
            </w:pPr>
            <w:r w:rsidRPr="008D2976">
              <w:rPr>
                <w:rFonts w:cs="Times New Roman"/>
                <w:bCs w:val="0"/>
              </w:rPr>
              <w:t>Стр.38 №5</w:t>
            </w:r>
          </w:p>
          <w:p w:rsidR="00872F25" w:rsidRPr="008D2976" w:rsidRDefault="00872F25" w:rsidP="00C20AAB">
            <w:pPr>
              <w:pStyle w:val="a5"/>
              <w:spacing w:before="0"/>
              <w:jc w:val="both"/>
            </w:pPr>
            <w:r w:rsidRPr="008D2976">
              <w:t>Стр.39 №1,2</w:t>
            </w:r>
          </w:p>
        </w:tc>
      </w:tr>
      <w:tr w:rsidR="00872F25" w:rsidRPr="008D2976" w:rsidTr="00630DEC">
        <w:trPr>
          <w:trHeight w:val="4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F25" w:rsidRPr="008D2976" w:rsidRDefault="00872F25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F25" w:rsidRPr="008D2976" w:rsidRDefault="00872F25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C20AAB">
            <w:pPr>
              <w:pStyle w:val="a5"/>
              <w:spacing w:before="0"/>
              <w:jc w:val="both"/>
            </w:pPr>
            <w:r w:rsidRPr="008D2976">
              <w:t>Умножение 5, на 5 и соответствующие случаи деления</w:t>
            </w:r>
            <w:r w:rsidR="00DD1BD5" w:rsidRPr="008D2976">
              <w:t>.</w:t>
            </w:r>
            <w:r w:rsidRPr="008D2976">
              <w:t xml:space="preserve"> </w:t>
            </w:r>
          </w:p>
          <w:p w:rsidR="00872F25" w:rsidRPr="008D2976" w:rsidRDefault="00872F25" w:rsidP="00C20AAB">
            <w:pPr>
              <w:pStyle w:val="a5"/>
              <w:spacing w:before="0"/>
              <w:jc w:val="both"/>
              <w:rPr>
                <w:bCs w:val="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630DEC">
            <w:pPr>
              <w:pStyle w:val="a5"/>
              <w:spacing w:before="0"/>
              <w:jc w:val="both"/>
              <w:rPr>
                <w:rFonts w:cs="Times New Roman"/>
                <w:bCs w:val="0"/>
              </w:rPr>
            </w:pPr>
            <w:r w:rsidRPr="008D2976">
              <w:rPr>
                <w:rFonts w:cs="Times New Roman"/>
                <w:bCs w:val="0"/>
              </w:rPr>
              <w:t xml:space="preserve"> Стр.40 № 1,2</w:t>
            </w:r>
          </w:p>
          <w:p w:rsidR="00872F25" w:rsidRPr="008D2976" w:rsidRDefault="00872F25" w:rsidP="00C20AAB">
            <w:pPr>
              <w:jc w:val="both"/>
              <w:rPr>
                <w:bCs/>
              </w:rPr>
            </w:pPr>
          </w:p>
        </w:tc>
      </w:tr>
      <w:tr w:rsidR="00872F25" w:rsidRPr="008D2976" w:rsidTr="00376DCF">
        <w:trPr>
          <w:trHeight w:val="58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F25" w:rsidRPr="008D2976" w:rsidRDefault="00872F25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F25" w:rsidRPr="008D2976" w:rsidRDefault="00872F25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C20AAB">
            <w:pPr>
              <w:pStyle w:val="a5"/>
              <w:spacing w:before="0"/>
              <w:jc w:val="both"/>
            </w:pPr>
            <w:r w:rsidRPr="008D2976">
              <w:t xml:space="preserve">Задачи на кратное сравнение. </w:t>
            </w:r>
          </w:p>
          <w:p w:rsidR="00872F25" w:rsidRPr="008D2976" w:rsidRDefault="00872F25" w:rsidP="00C20AAB">
            <w:pPr>
              <w:pStyle w:val="a5"/>
              <w:spacing w:before="0"/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C20AAB">
            <w:pPr>
              <w:pStyle w:val="a5"/>
              <w:spacing w:before="0"/>
              <w:jc w:val="both"/>
            </w:pPr>
            <w:r w:rsidRPr="008D2976">
              <w:t>Стр.41 №1,4</w:t>
            </w:r>
          </w:p>
          <w:p w:rsidR="00872F25" w:rsidRPr="008D2976" w:rsidRDefault="00872F25" w:rsidP="00376DCF">
            <w:pPr>
              <w:rPr>
                <w:bCs/>
              </w:rPr>
            </w:pPr>
            <w:r w:rsidRPr="008D2976">
              <w:t>Стр.42 №1,2</w:t>
            </w:r>
          </w:p>
        </w:tc>
      </w:tr>
      <w:tr w:rsidR="00872F25" w:rsidRPr="008D2976" w:rsidTr="00376DCF">
        <w:trPr>
          <w:trHeight w:val="30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F25" w:rsidRPr="008D2976" w:rsidRDefault="00872F25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F25" w:rsidRPr="008D2976" w:rsidRDefault="00872F25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C20AAB">
            <w:pPr>
              <w:pStyle w:val="a5"/>
              <w:spacing w:before="0"/>
              <w:jc w:val="both"/>
            </w:pPr>
            <w:r w:rsidRPr="008D2976">
              <w:t xml:space="preserve">Решение задач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C20AAB">
            <w:pPr>
              <w:jc w:val="both"/>
            </w:pPr>
            <w:r w:rsidRPr="008D2976">
              <w:rPr>
                <w:bCs/>
              </w:rPr>
              <w:t xml:space="preserve"> </w:t>
            </w:r>
            <w:r w:rsidRPr="008D2976">
              <w:t xml:space="preserve">Стр.43 №1,2,5 </w:t>
            </w:r>
          </w:p>
        </w:tc>
      </w:tr>
      <w:tr w:rsidR="00872F25" w:rsidRPr="008D2976" w:rsidTr="00376DCF">
        <w:trPr>
          <w:trHeight w:val="54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F25" w:rsidRPr="008D2976" w:rsidRDefault="00872F25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F25" w:rsidRPr="008D2976" w:rsidRDefault="00872F25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C20AAB">
            <w:pPr>
              <w:pStyle w:val="a5"/>
              <w:spacing w:before="0"/>
              <w:jc w:val="both"/>
            </w:pPr>
            <w:r w:rsidRPr="008D2976">
              <w:t>Умножение 6, на 6 и соответствующие случаи деления.</w:t>
            </w:r>
          </w:p>
          <w:p w:rsidR="00872F25" w:rsidRPr="008D2976" w:rsidRDefault="00872F25" w:rsidP="00376DCF"/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C20AAB">
            <w:pPr>
              <w:jc w:val="both"/>
            </w:pPr>
            <w:r w:rsidRPr="008D2976">
              <w:t>Стр.44 №1,2, 3</w:t>
            </w:r>
          </w:p>
          <w:p w:rsidR="00872F25" w:rsidRPr="008D2976" w:rsidRDefault="00872F25" w:rsidP="00376DCF">
            <w:pPr>
              <w:jc w:val="both"/>
              <w:rPr>
                <w:bCs/>
              </w:rPr>
            </w:pPr>
            <w:r w:rsidRPr="008D2976">
              <w:t>Стр.45 №1,3</w:t>
            </w:r>
          </w:p>
        </w:tc>
      </w:tr>
      <w:tr w:rsidR="00872F25" w:rsidRPr="008D2976" w:rsidTr="00630DEC">
        <w:trPr>
          <w:trHeight w:val="54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F25" w:rsidRPr="008D2976" w:rsidRDefault="00872F25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F25" w:rsidRPr="008D2976" w:rsidRDefault="00872F25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376DCF">
            <w:r w:rsidRPr="008D2976">
              <w:t>Решение задач</w:t>
            </w:r>
            <w:r w:rsidR="00DD1BD5" w:rsidRPr="008D2976"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376DCF">
            <w:pPr>
              <w:jc w:val="both"/>
              <w:rPr>
                <w:bCs/>
              </w:rPr>
            </w:pPr>
            <w:r w:rsidRPr="008D2976">
              <w:rPr>
                <w:bCs/>
              </w:rPr>
              <w:t>Стр.46 № 1,3</w:t>
            </w:r>
          </w:p>
          <w:p w:rsidR="00872F25" w:rsidRPr="008D2976" w:rsidRDefault="00872F25" w:rsidP="00376DCF">
            <w:pPr>
              <w:jc w:val="both"/>
            </w:pPr>
            <w:r w:rsidRPr="008D2976">
              <w:rPr>
                <w:bCs/>
              </w:rPr>
              <w:t>Стр.47 № 3,7</w:t>
            </w:r>
          </w:p>
        </w:tc>
      </w:tr>
      <w:tr w:rsidR="00872F25" w:rsidRPr="008D2976" w:rsidTr="00376DCF">
        <w:trPr>
          <w:trHeight w:val="58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F25" w:rsidRPr="008D2976" w:rsidRDefault="00872F25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F25" w:rsidRPr="008D2976" w:rsidRDefault="00872F25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376DCF">
            <w:pPr>
              <w:pStyle w:val="a5"/>
            </w:pPr>
            <w:r w:rsidRPr="008D2976">
              <w:t>Умножение 7, на 7 и соответствующие случаи деления.</w:t>
            </w:r>
          </w:p>
          <w:p w:rsidR="00872F25" w:rsidRPr="008D2976" w:rsidRDefault="00872F25" w:rsidP="00C20AAB">
            <w:pPr>
              <w:pStyle w:val="a5"/>
              <w:spacing w:before="0"/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C20AAB">
            <w:pPr>
              <w:pStyle w:val="a5"/>
              <w:jc w:val="both"/>
            </w:pPr>
            <w:r w:rsidRPr="008D2976">
              <w:t>Стр.48, № 1,4</w:t>
            </w:r>
          </w:p>
          <w:p w:rsidR="00872F25" w:rsidRPr="008D2976" w:rsidRDefault="00872F25" w:rsidP="00376DCF">
            <w:pPr>
              <w:pStyle w:val="a5"/>
              <w:jc w:val="both"/>
              <w:rPr>
                <w:rFonts w:cs="Times New Roman"/>
                <w:bCs w:val="0"/>
              </w:rPr>
            </w:pPr>
          </w:p>
        </w:tc>
      </w:tr>
      <w:tr w:rsidR="00872F25" w:rsidRPr="008D2976" w:rsidTr="002D1F0E">
        <w:trPr>
          <w:trHeight w:val="71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F25" w:rsidRPr="008D2976" w:rsidRDefault="00872F25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F25" w:rsidRPr="008D2976" w:rsidRDefault="00872F25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376DCF">
            <w:r w:rsidRPr="008D2976">
              <w:t xml:space="preserve">Закрепление </w:t>
            </w:r>
            <w:proofErr w:type="gramStart"/>
            <w:r w:rsidRPr="008D2976">
              <w:t>изученного</w:t>
            </w:r>
            <w:proofErr w:type="gramEnd"/>
            <w:r w:rsidRPr="008D2976">
              <w:t>.</w:t>
            </w:r>
          </w:p>
          <w:p w:rsidR="00872F25" w:rsidRPr="008D2976" w:rsidRDefault="00872F25" w:rsidP="00C20AAB">
            <w:pPr>
              <w:pStyle w:val="a5"/>
              <w:spacing w:before="0"/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376DCF">
            <w:pPr>
              <w:pStyle w:val="a5"/>
              <w:jc w:val="both"/>
            </w:pPr>
            <w:r w:rsidRPr="008D2976">
              <w:t xml:space="preserve">Стр.52-55 №1,14,15,27 </w:t>
            </w:r>
          </w:p>
        </w:tc>
      </w:tr>
      <w:tr w:rsidR="00872F25" w:rsidRPr="008D2976" w:rsidTr="003D561E">
        <w:trPr>
          <w:trHeight w:val="61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F25" w:rsidRPr="008D2976" w:rsidRDefault="00872F25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F25" w:rsidRPr="008D2976" w:rsidRDefault="00872F25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C20AAB">
            <w:pPr>
              <w:jc w:val="both"/>
            </w:pPr>
          </w:p>
          <w:p w:rsidR="00872F25" w:rsidRPr="008D2976" w:rsidRDefault="00872F25" w:rsidP="00C20AAB">
            <w:pPr>
              <w:jc w:val="both"/>
              <w:rPr>
                <w:rFonts w:cs="Arial"/>
                <w:bCs/>
                <w:kern w:val="32"/>
              </w:rPr>
            </w:pPr>
            <w:r w:rsidRPr="008D2976">
              <w:t xml:space="preserve">Площадь. Единицы площади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C20AAB">
            <w:pPr>
              <w:pStyle w:val="a5"/>
              <w:jc w:val="both"/>
              <w:rPr>
                <w:rFonts w:cs="Times New Roman"/>
                <w:bCs w:val="0"/>
              </w:rPr>
            </w:pPr>
            <w:r w:rsidRPr="008D2976">
              <w:rPr>
                <w:rFonts w:cs="Times New Roman"/>
                <w:bCs w:val="0"/>
              </w:rPr>
              <w:t>Стр.</w:t>
            </w:r>
            <w:r w:rsidR="003D561E" w:rsidRPr="008D2976">
              <w:rPr>
                <w:rFonts w:cs="Times New Roman"/>
                <w:bCs w:val="0"/>
              </w:rPr>
              <w:t>57 № 1,4</w:t>
            </w:r>
          </w:p>
          <w:p w:rsidR="00872F25" w:rsidRPr="008D2976" w:rsidRDefault="00872F25" w:rsidP="00872F25"/>
        </w:tc>
      </w:tr>
      <w:tr w:rsidR="003D561E" w:rsidRPr="008D2976" w:rsidTr="002D1F0E">
        <w:trPr>
          <w:trHeight w:val="62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61E" w:rsidRPr="008D2976" w:rsidRDefault="003D561E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1E" w:rsidRPr="008D2976" w:rsidRDefault="003D561E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E" w:rsidRPr="008D2976" w:rsidRDefault="003D561E" w:rsidP="00C20AAB">
            <w:pPr>
              <w:jc w:val="both"/>
            </w:pPr>
            <w:r w:rsidRPr="008D2976">
              <w:t>Квадратный сантиметр.</w:t>
            </w:r>
          </w:p>
          <w:p w:rsidR="003D561E" w:rsidRPr="008D2976" w:rsidRDefault="003D561E" w:rsidP="00C20AAB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E" w:rsidRPr="008D2976" w:rsidRDefault="003D561E" w:rsidP="00872F25">
            <w:pPr>
              <w:rPr>
                <w:bCs/>
              </w:rPr>
            </w:pPr>
            <w:r w:rsidRPr="008D2976">
              <w:rPr>
                <w:bCs/>
              </w:rPr>
              <w:t>Стр.58 №1,4</w:t>
            </w:r>
          </w:p>
        </w:tc>
      </w:tr>
      <w:tr w:rsidR="00872F25" w:rsidRPr="008D2976" w:rsidTr="00872F25">
        <w:trPr>
          <w:trHeight w:val="31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F25" w:rsidRPr="008D2976" w:rsidRDefault="00872F25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F25" w:rsidRPr="008D2976" w:rsidRDefault="00872F25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C20AAB">
            <w:pPr>
              <w:jc w:val="both"/>
            </w:pPr>
            <w:r w:rsidRPr="008D2976">
              <w:t>Площадь прямоугольника</w:t>
            </w:r>
            <w:r w:rsidR="00DD1BD5" w:rsidRPr="008D2976"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872F25">
            <w:pPr>
              <w:pStyle w:val="a5"/>
            </w:pPr>
            <w:r w:rsidRPr="008D2976">
              <w:t xml:space="preserve">Стр.60-61 № </w:t>
            </w:r>
            <w:r w:rsidR="003D561E" w:rsidRPr="008D2976">
              <w:t>1,2,5</w:t>
            </w:r>
          </w:p>
          <w:p w:rsidR="00872F25" w:rsidRPr="008D2976" w:rsidRDefault="00872F25" w:rsidP="00C20AAB">
            <w:pPr>
              <w:pStyle w:val="a5"/>
              <w:jc w:val="both"/>
            </w:pPr>
          </w:p>
        </w:tc>
      </w:tr>
      <w:tr w:rsidR="00872F25" w:rsidRPr="008D2976" w:rsidTr="002D1F0E">
        <w:trPr>
          <w:trHeight w:val="140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F25" w:rsidRPr="008D2976" w:rsidRDefault="00872F25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F25" w:rsidRPr="008D2976" w:rsidRDefault="00872F25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2D1F0E">
            <w:pPr>
              <w:jc w:val="both"/>
            </w:pPr>
            <w:r w:rsidRPr="008D2976">
              <w:t>Умножение 8, 9, на 8, 9 и соответствующие случаи деления. Решение задач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872F25">
            <w:pPr>
              <w:pStyle w:val="a5"/>
            </w:pPr>
            <w:r w:rsidRPr="008D2976">
              <w:t>Стр.62№ 1,3</w:t>
            </w:r>
          </w:p>
          <w:p w:rsidR="00872F25" w:rsidRPr="008D2976" w:rsidRDefault="00872F25" w:rsidP="00872F25">
            <w:pPr>
              <w:pStyle w:val="a5"/>
            </w:pPr>
            <w:r w:rsidRPr="008D2976">
              <w:t>Стр.63№ 4.</w:t>
            </w:r>
          </w:p>
          <w:p w:rsidR="00872F25" w:rsidRPr="008D2976" w:rsidRDefault="003D561E" w:rsidP="00872F25">
            <w:r w:rsidRPr="008D2976">
              <w:t>Стр.64 № 2,3,4</w:t>
            </w:r>
          </w:p>
          <w:p w:rsidR="00872F25" w:rsidRPr="008D2976" w:rsidRDefault="00872F25" w:rsidP="00872F25">
            <w:pPr>
              <w:rPr>
                <w:bCs/>
              </w:rPr>
            </w:pPr>
            <w:r w:rsidRPr="008D2976">
              <w:t>Стр.65</w:t>
            </w:r>
            <w:r w:rsidRPr="008D2976">
              <w:rPr>
                <w:bCs/>
              </w:rPr>
              <w:t xml:space="preserve"> №1,5</w:t>
            </w:r>
          </w:p>
          <w:p w:rsidR="00872F25" w:rsidRPr="008D2976" w:rsidRDefault="00872F25" w:rsidP="00872F25"/>
        </w:tc>
      </w:tr>
      <w:tr w:rsidR="00872F25" w:rsidRPr="008D2976" w:rsidTr="005B15C0">
        <w:trPr>
          <w:trHeight w:val="25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F25" w:rsidRPr="008D2976" w:rsidRDefault="00872F25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F25" w:rsidRPr="008D2976" w:rsidRDefault="00872F25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C20AAB">
            <w:pPr>
              <w:jc w:val="both"/>
            </w:pPr>
            <w:r w:rsidRPr="008D2976">
              <w:t>Квадратный дециметр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25" w:rsidRPr="008D2976" w:rsidRDefault="00872F25" w:rsidP="00C20AAB">
            <w:pPr>
              <w:jc w:val="both"/>
            </w:pPr>
            <w:r w:rsidRPr="008D2976">
              <w:rPr>
                <w:bCs/>
              </w:rPr>
              <w:t>Стр.66-67</w:t>
            </w:r>
            <w:r w:rsidR="00E237E2" w:rsidRPr="008D2976">
              <w:rPr>
                <w:bCs/>
              </w:rPr>
              <w:t xml:space="preserve"> </w:t>
            </w:r>
            <w:r w:rsidRPr="008D2976">
              <w:rPr>
                <w:bCs/>
              </w:rPr>
              <w:t>№</w:t>
            </w:r>
            <w:r w:rsidR="00E237E2" w:rsidRPr="008D2976">
              <w:rPr>
                <w:bCs/>
              </w:rPr>
              <w:t xml:space="preserve"> </w:t>
            </w:r>
            <w:r w:rsidRPr="008D2976">
              <w:rPr>
                <w:bCs/>
              </w:rPr>
              <w:t>2,8</w:t>
            </w:r>
          </w:p>
        </w:tc>
      </w:tr>
      <w:tr w:rsidR="005B15C0" w:rsidRPr="008D2976" w:rsidTr="005B15C0">
        <w:trPr>
          <w:trHeight w:val="30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C0" w:rsidRPr="008D2976" w:rsidRDefault="005B15C0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C0" w:rsidRPr="008D2976" w:rsidRDefault="005B15C0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0" w:rsidRPr="008D2976" w:rsidRDefault="005B15C0" w:rsidP="00C20AAB">
            <w:pPr>
              <w:jc w:val="both"/>
            </w:pPr>
            <w:r w:rsidRPr="008D2976">
              <w:t xml:space="preserve">Таблица умножения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0" w:rsidRPr="008D2976" w:rsidRDefault="005B15C0" w:rsidP="00F82FEE">
            <w:pPr>
              <w:jc w:val="both"/>
              <w:rPr>
                <w:bCs/>
              </w:rPr>
            </w:pPr>
            <w:r w:rsidRPr="008D2976">
              <w:t>Стр.68</w:t>
            </w:r>
            <w:r w:rsidRPr="008D2976">
              <w:rPr>
                <w:bCs/>
              </w:rPr>
              <w:t xml:space="preserve"> №1,3</w:t>
            </w:r>
          </w:p>
        </w:tc>
      </w:tr>
      <w:tr w:rsidR="005B15C0" w:rsidRPr="008D2976" w:rsidTr="005B15C0">
        <w:trPr>
          <w:trHeight w:val="25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C0" w:rsidRPr="008D2976" w:rsidRDefault="005B15C0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C0" w:rsidRPr="008D2976" w:rsidRDefault="005B15C0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0" w:rsidRPr="008D2976" w:rsidRDefault="005B15C0" w:rsidP="00872F25">
            <w:pPr>
              <w:jc w:val="both"/>
            </w:pPr>
            <w:r w:rsidRPr="008D2976">
              <w:t>Квадратный метр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0" w:rsidRPr="008D2976" w:rsidRDefault="005B15C0" w:rsidP="00E237E2">
            <w:pPr>
              <w:jc w:val="both"/>
            </w:pPr>
            <w:r w:rsidRPr="008D2976">
              <w:t>Стр.7</w:t>
            </w:r>
            <w:r w:rsidR="00E237E2" w:rsidRPr="008D2976">
              <w:t xml:space="preserve">0 </w:t>
            </w:r>
            <w:r w:rsidRPr="008D2976">
              <w:t>№</w:t>
            </w:r>
            <w:r w:rsidR="00E237E2" w:rsidRPr="008D2976">
              <w:t xml:space="preserve"> 2,4</w:t>
            </w:r>
          </w:p>
        </w:tc>
      </w:tr>
      <w:tr w:rsidR="005B15C0" w:rsidRPr="008D2976" w:rsidTr="005B15C0">
        <w:trPr>
          <w:trHeight w:val="2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C0" w:rsidRPr="008D2976" w:rsidRDefault="005B15C0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C0" w:rsidRPr="008D2976" w:rsidRDefault="005B15C0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0" w:rsidRPr="008D2976" w:rsidRDefault="005B15C0" w:rsidP="00C20AAB">
            <w:pPr>
              <w:jc w:val="both"/>
            </w:pPr>
            <w:r w:rsidRPr="008D2976">
              <w:t xml:space="preserve">Закрепление </w:t>
            </w:r>
            <w:proofErr w:type="gramStart"/>
            <w:r w:rsidRPr="008D2976">
              <w:t>пройденного</w:t>
            </w:r>
            <w:proofErr w:type="gramEnd"/>
            <w:r w:rsidR="00DD1BD5" w:rsidRPr="008D2976"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0" w:rsidRPr="008D2976" w:rsidRDefault="005B15C0" w:rsidP="00E237E2">
            <w:pPr>
              <w:jc w:val="both"/>
            </w:pPr>
            <w:r w:rsidRPr="008D2976">
              <w:t>Стр.</w:t>
            </w:r>
            <w:r w:rsidR="003D561E" w:rsidRPr="008D2976">
              <w:t>76-79 № 8,16,32</w:t>
            </w:r>
          </w:p>
        </w:tc>
      </w:tr>
      <w:tr w:rsidR="005B15C0" w:rsidRPr="008D2976" w:rsidTr="005B15C0">
        <w:trPr>
          <w:trHeight w:val="25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C0" w:rsidRPr="008D2976" w:rsidRDefault="005B15C0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C0" w:rsidRPr="008D2976" w:rsidRDefault="005B15C0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0" w:rsidRPr="008D2976" w:rsidRDefault="005B15C0" w:rsidP="00C20AAB">
            <w:pPr>
              <w:jc w:val="both"/>
            </w:pPr>
            <w:r w:rsidRPr="008D2976">
              <w:t xml:space="preserve">Умножение на 1 и 0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0" w:rsidRPr="008D2976" w:rsidRDefault="005B15C0" w:rsidP="00E237E2">
            <w:pPr>
              <w:jc w:val="both"/>
            </w:pPr>
            <w:r w:rsidRPr="008D2976">
              <w:t xml:space="preserve">Стр. </w:t>
            </w:r>
            <w:r w:rsidR="003D561E" w:rsidRPr="008D2976">
              <w:t>82 № 1,6</w:t>
            </w:r>
          </w:p>
          <w:p w:rsidR="00E237E2" w:rsidRPr="008D2976" w:rsidRDefault="003D561E" w:rsidP="00E237E2">
            <w:pPr>
              <w:jc w:val="both"/>
            </w:pPr>
            <w:r w:rsidRPr="008D2976">
              <w:t>Стр.83 № 1,5</w:t>
            </w:r>
          </w:p>
        </w:tc>
      </w:tr>
      <w:tr w:rsidR="005B15C0" w:rsidRPr="008D2976" w:rsidTr="005B15C0">
        <w:trPr>
          <w:trHeight w:val="30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C0" w:rsidRPr="008D2976" w:rsidRDefault="005B15C0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C0" w:rsidRPr="008D2976" w:rsidRDefault="005B15C0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0" w:rsidRPr="008D2976" w:rsidRDefault="005B15C0" w:rsidP="00C20AAB">
            <w:pPr>
              <w:jc w:val="both"/>
            </w:pPr>
            <w:r w:rsidRPr="008D2976">
              <w:t>Случаи деления вида:  а: а,  а:1, 0: а</w:t>
            </w:r>
            <w:r w:rsidR="00DD1BD5" w:rsidRPr="008D2976"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0" w:rsidRPr="008D2976" w:rsidRDefault="005B15C0" w:rsidP="00E237E2">
            <w:pPr>
              <w:jc w:val="both"/>
            </w:pPr>
            <w:r w:rsidRPr="008D2976">
              <w:t>Стр.8</w:t>
            </w:r>
            <w:r w:rsidR="00E237E2" w:rsidRPr="008D2976">
              <w:t>4</w:t>
            </w:r>
            <w:r w:rsidRPr="008D2976">
              <w:t xml:space="preserve"> №</w:t>
            </w:r>
            <w:r w:rsidR="003D561E" w:rsidRPr="008D2976">
              <w:t>1,5</w:t>
            </w:r>
          </w:p>
        </w:tc>
      </w:tr>
      <w:tr w:rsidR="005B15C0" w:rsidRPr="008D2976" w:rsidTr="005B15C0">
        <w:trPr>
          <w:trHeight w:val="34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C0" w:rsidRPr="008D2976" w:rsidRDefault="005B15C0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C0" w:rsidRPr="008D2976" w:rsidRDefault="005B15C0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0" w:rsidRPr="008D2976" w:rsidRDefault="005B15C0" w:rsidP="00C20AAB">
            <w:pPr>
              <w:jc w:val="both"/>
            </w:pPr>
            <w:r w:rsidRPr="008D2976">
              <w:t xml:space="preserve">Деление 0 на число. Закрепление </w:t>
            </w:r>
            <w:proofErr w:type="gramStart"/>
            <w:r w:rsidRPr="008D2976">
              <w:t>пройденного</w:t>
            </w:r>
            <w:proofErr w:type="gramEnd"/>
            <w:r w:rsidR="00DD1BD5" w:rsidRPr="008D2976"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0" w:rsidRPr="008D2976" w:rsidRDefault="005B15C0" w:rsidP="00E237E2">
            <w:pPr>
              <w:jc w:val="both"/>
            </w:pPr>
            <w:r w:rsidRPr="008D2976">
              <w:t>Стр.8</w:t>
            </w:r>
            <w:r w:rsidR="00E237E2" w:rsidRPr="008D2976">
              <w:t>5</w:t>
            </w:r>
            <w:r w:rsidRPr="008D2976">
              <w:t xml:space="preserve"> №1,2,5</w:t>
            </w:r>
          </w:p>
        </w:tc>
      </w:tr>
      <w:tr w:rsidR="005B15C0" w:rsidRPr="008D2976" w:rsidTr="005B15C0">
        <w:trPr>
          <w:trHeight w:val="2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C0" w:rsidRPr="008D2976" w:rsidRDefault="005B15C0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C0" w:rsidRPr="008D2976" w:rsidRDefault="005B15C0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0" w:rsidRPr="008D2976" w:rsidRDefault="005B15C0" w:rsidP="00C20AAB">
            <w:pPr>
              <w:jc w:val="both"/>
            </w:pPr>
            <w:r w:rsidRPr="008D2976">
              <w:t xml:space="preserve">Доли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0" w:rsidRPr="008D2976" w:rsidRDefault="005B15C0" w:rsidP="00E237E2">
            <w:pPr>
              <w:jc w:val="both"/>
            </w:pPr>
            <w:r w:rsidRPr="008D2976">
              <w:t>Стр.</w:t>
            </w:r>
            <w:r w:rsidR="00E237E2" w:rsidRPr="008D2976">
              <w:t xml:space="preserve">92 </w:t>
            </w:r>
            <w:r w:rsidRPr="008D2976">
              <w:t xml:space="preserve"> №1,</w:t>
            </w:r>
            <w:r w:rsidR="003D561E" w:rsidRPr="008D2976">
              <w:t>2,9</w:t>
            </w:r>
          </w:p>
        </w:tc>
      </w:tr>
      <w:tr w:rsidR="005B15C0" w:rsidRPr="008D2976" w:rsidTr="005B15C0">
        <w:trPr>
          <w:trHeight w:val="30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C0" w:rsidRPr="008D2976" w:rsidRDefault="005B15C0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C0" w:rsidRPr="008D2976" w:rsidRDefault="005B15C0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0" w:rsidRPr="008D2976" w:rsidRDefault="005B15C0" w:rsidP="00C20AAB">
            <w:pPr>
              <w:jc w:val="both"/>
            </w:pPr>
            <w:r w:rsidRPr="008D2976">
              <w:t>Круг. Окружность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0" w:rsidRPr="008D2976" w:rsidRDefault="005B15C0" w:rsidP="00E237E2">
            <w:pPr>
              <w:jc w:val="both"/>
            </w:pPr>
            <w:r w:rsidRPr="008D2976">
              <w:t>Стр.</w:t>
            </w:r>
            <w:r w:rsidR="00E237E2" w:rsidRPr="008D2976">
              <w:t xml:space="preserve">94-95 </w:t>
            </w:r>
            <w:r w:rsidRPr="008D2976">
              <w:rPr>
                <w:bCs/>
              </w:rPr>
              <w:t xml:space="preserve"> </w:t>
            </w:r>
            <w:r w:rsidR="003D561E" w:rsidRPr="008D2976">
              <w:rPr>
                <w:bCs/>
              </w:rPr>
              <w:t>№ 1,2,3</w:t>
            </w:r>
          </w:p>
        </w:tc>
      </w:tr>
      <w:tr w:rsidR="005B15C0" w:rsidRPr="008D2976" w:rsidTr="005B15C0">
        <w:trPr>
          <w:trHeight w:val="31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C0" w:rsidRPr="008D2976" w:rsidRDefault="005B15C0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C0" w:rsidRPr="008D2976" w:rsidRDefault="005B15C0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0" w:rsidRPr="008D2976" w:rsidRDefault="005B15C0" w:rsidP="00C20AAB">
            <w:pPr>
              <w:jc w:val="both"/>
            </w:pPr>
            <w:r w:rsidRPr="008D2976">
              <w:t>Диаметр окружности (круга)</w:t>
            </w:r>
            <w:r w:rsidR="00DD1BD5" w:rsidRPr="008D2976"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0" w:rsidRPr="008D2976" w:rsidRDefault="005B15C0" w:rsidP="00E237E2">
            <w:pPr>
              <w:jc w:val="both"/>
            </w:pPr>
            <w:r w:rsidRPr="008D2976">
              <w:t>Стр.</w:t>
            </w:r>
            <w:r w:rsidR="00E237E2" w:rsidRPr="008D2976">
              <w:t>96 № 1,3</w:t>
            </w:r>
          </w:p>
          <w:p w:rsidR="00E237E2" w:rsidRPr="008D2976" w:rsidRDefault="003D561E" w:rsidP="00E237E2">
            <w:pPr>
              <w:jc w:val="both"/>
            </w:pPr>
            <w:r w:rsidRPr="008D2976">
              <w:t>Стр.97 № 1,5</w:t>
            </w:r>
          </w:p>
        </w:tc>
      </w:tr>
      <w:tr w:rsidR="005B15C0" w:rsidRPr="008D2976" w:rsidTr="005B15C0">
        <w:trPr>
          <w:trHeight w:val="28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C0" w:rsidRPr="008D2976" w:rsidRDefault="005B15C0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C0" w:rsidRPr="008D2976" w:rsidRDefault="005B15C0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0" w:rsidRPr="008D2976" w:rsidRDefault="005B15C0" w:rsidP="00C20AAB">
            <w:pPr>
              <w:jc w:val="both"/>
            </w:pPr>
            <w:r w:rsidRPr="008D2976">
              <w:t xml:space="preserve">Единицы времени: год, месяц, сутки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0" w:rsidRPr="008D2976" w:rsidRDefault="00E237E2" w:rsidP="00C20AAB">
            <w:pPr>
              <w:jc w:val="both"/>
            </w:pPr>
            <w:r w:rsidRPr="008D2976">
              <w:t>Стр.98-99 №1,2,3</w:t>
            </w:r>
          </w:p>
          <w:p w:rsidR="00DD1BD5" w:rsidRPr="008D2976" w:rsidRDefault="003D561E" w:rsidP="00C20AAB">
            <w:pPr>
              <w:jc w:val="both"/>
            </w:pPr>
            <w:r w:rsidRPr="008D2976">
              <w:t>Стр.100 №1,2,3</w:t>
            </w:r>
          </w:p>
        </w:tc>
      </w:tr>
      <w:tr w:rsidR="005B15C0" w:rsidRPr="008D2976" w:rsidTr="005B15C0">
        <w:trPr>
          <w:trHeight w:val="34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C0" w:rsidRPr="008D2976" w:rsidRDefault="005B15C0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C0" w:rsidRPr="008D2976" w:rsidRDefault="005B15C0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0" w:rsidRPr="008D2976" w:rsidRDefault="005B15C0" w:rsidP="00C20AAB">
            <w:pPr>
              <w:jc w:val="both"/>
            </w:pPr>
            <w:r w:rsidRPr="008D2976">
              <w:t xml:space="preserve">Закрепление </w:t>
            </w:r>
            <w:proofErr w:type="gramStart"/>
            <w:r w:rsidRPr="008D2976">
              <w:t>пройденного</w:t>
            </w:r>
            <w:proofErr w:type="gramEnd"/>
            <w:r w:rsidR="00DD1BD5" w:rsidRPr="008D2976"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E" w:rsidRPr="008D2976" w:rsidRDefault="00DD1BD5" w:rsidP="00C20AAB">
            <w:pPr>
              <w:jc w:val="both"/>
            </w:pPr>
            <w:r w:rsidRPr="008D2976">
              <w:t>Стр.</w:t>
            </w:r>
            <w:r w:rsidR="003D561E" w:rsidRPr="008D2976">
              <w:t xml:space="preserve"> 104-108 </w:t>
            </w:r>
          </w:p>
          <w:p w:rsidR="005B15C0" w:rsidRPr="008D2976" w:rsidRDefault="003D561E" w:rsidP="00C20AAB">
            <w:pPr>
              <w:jc w:val="both"/>
            </w:pPr>
            <w:r w:rsidRPr="008D2976">
              <w:t>№ 7,11,15,22,40</w:t>
            </w:r>
          </w:p>
        </w:tc>
      </w:tr>
      <w:tr w:rsidR="005B15C0" w:rsidRPr="008D2976" w:rsidTr="00872F25">
        <w:trPr>
          <w:trHeight w:val="7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C0" w:rsidRPr="008D2976" w:rsidRDefault="005B15C0" w:rsidP="002A2E4D"/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C0" w:rsidRPr="008D2976" w:rsidRDefault="005B15C0" w:rsidP="002A5500"/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E2" w:rsidRPr="008D2976" w:rsidRDefault="00E237E2" w:rsidP="00C20AAB">
            <w:pPr>
              <w:jc w:val="both"/>
              <w:rPr>
                <w:b/>
              </w:rPr>
            </w:pPr>
          </w:p>
          <w:p w:rsidR="005B15C0" w:rsidRPr="008D2976" w:rsidRDefault="002D1F0E" w:rsidP="00C20AAB">
            <w:pPr>
              <w:jc w:val="both"/>
            </w:pPr>
            <w:r w:rsidRPr="008D2976">
              <w:rPr>
                <w:b/>
              </w:rPr>
              <w:t>Зачёт. Контрольная работа. К зачёту привезти тетрадь с выполненными заданиями, домашнюю контрольную работу</w:t>
            </w:r>
            <w:r w:rsidR="00F07E61">
              <w:rPr>
                <w:b/>
              </w:rPr>
              <w:t xml:space="preserve"> </w:t>
            </w:r>
            <w:proofErr w:type="gramStart"/>
            <w:r w:rsidR="00F07E61" w:rsidRPr="00F07E61">
              <w:rPr>
                <w:b/>
              </w:rPr>
              <w:t xml:space="preserve">( </w:t>
            </w:r>
            <w:proofErr w:type="gramEnd"/>
            <w:r w:rsidR="00F07E61" w:rsidRPr="00F07E61">
              <w:rPr>
                <w:b/>
              </w:rPr>
              <w:t>см. приложение)</w:t>
            </w:r>
            <w:r w:rsidR="00F07E61">
              <w:rPr>
                <w:b/>
              </w:rPr>
              <w:t xml:space="preserve"> </w:t>
            </w:r>
            <w:r w:rsidRPr="008D2976">
              <w:rPr>
                <w:b/>
              </w:rPr>
              <w:t xml:space="preserve"> на отдельном листе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C0" w:rsidRPr="008D2976" w:rsidRDefault="005B15C0" w:rsidP="00C20AAB">
            <w:pPr>
              <w:jc w:val="both"/>
            </w:pPr>
          </w:p>
        </w:tc>
      </w:tr>
    </w:tbl>
    <w:p w:rsidR="005B15C0" w:rsidRPr="008D2976" w:rsidRDefault="005B15C0" w:rsidP="002D1F0E">
      <w:pPr>
        <w:rPr>
          <w:b/>
        </w:rPr>
      </w:pPr>
    </w:p>
    <w:p w:rsidR="00034895" w:rsidRPr="008D2976" w:rsidRDefault="00034895" w:rsidP="00034895">
      <w:pPr>
        <w:jc w:val="center"/>
        <w:rPr>
          <w:b/>
        </w:rPr>
      </w:pPr>
      <w:proofErr w:type="gramStart"/>
      <w:r w:rsidRPr="008D2976">
        <w:rPr>
          <w:b/>
          <w:lang w:val="en-US"/>
        </w:rPr>
        <w:lastRenderedPageBreak/>
        <w:t>II</w:t>
      </w:r>
      <w:r w:rsidRPr="008D2976">
        <w:rPr>
          <w:b/>
        </w:rPr>
        <w:t xml:space="preserve"> полугодие.</w:t>
      </w:r>
      <w:proofErr w:type="gramEnd"/>
    </w:p>
    <w:p w:rsidR="00173463" w:rsidRPr="008D2976" w:rsidRDefault="003D561E" w:rsidP="00034895">
      <w:pPr>
        <w:jc w:val="center"/>
      </w:pPr>
      <w:r w:rsidRPr="008D2976">
        <w:t>(</w:t>
      </w:r>
      <w:r w:rsidR="00173463" w:rsidRPr="008D2976">
        <w:t>Учебник, 2 часть</w:t>
      </w:r>
      <w:r w:rsidRPr="008D2976">
        <w:t>)</w:t>
      </w:r>
      <w:r w:rsidR="00173463" w:rsidRPr="008D2976">
        <w:t>.</w:t>
      </w:r>
    </w:p>
    <w:p w:rsidR="00034895" w:rsidRPr="008D2976" w:rsidRDefault="0003489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88"/>
        <w:gridCol w:w="6200"/>
        <w:gridCol w:w="2416"/>
      </w:tblGrid>
      <w:tr w:rsidR="00AA2AD2" w:rsidRPr="008D2976" w:rsidTr="004B7661">
        <w:trPr>
          <w:trHeight w:val="27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661" w:rsidRPr="008D2976" w:rsidRDefault="004B7661" w:rsidP="004B7661"/>
          <w:p w:rsidR="004B7661" w:rsidRPr="008D2976" w:rsidRDefault="004B7661" w:rsidP="004B7661"/>
          <w:p w:rsidR="004B7661" w:rsidRPr="008D2976" w:rsidRDefault="004B7661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2D1F0E" w:rsidRPr="008D2976" w:rsidRDefault="002D1F0E" w:rsidP="004B7661"/>
          <w:p w:rsidR="002D1F0E" w:rsidRPr="008D2976" w:rsidRDefault="002D1F0E" w:rsidP="004B7661"/>
          <w:p w:rsidR="002D1F0E" w:rsidRPr="008D2976" w:rsidRDefault="002D1F0E" w:rsidP="004B7661"/>
          <w:p w:rsidR="0057742A" w:rsidRPr="008D2976" w:rsidRDefault="0057742A" w:rsidP="004B7661"/>
          <w:p w:rsidR="00DD1BD5" w:rsidRPr="008D2976" w:rsidRDefault="002D1F0E" w:rsidP="004B7661">
            <w:pPr>
              <w:rPr>
                <w:b/>
              </w:rPr>
            </w:pPr>
            <w:r w:rsidRPr="008D2976">
              <w:rPr>
                <w:b/>
              </w:rPr>
              <w:t>Зачёт№</w:t>
            </w:r>
            <w:r w:rsidR="00DD1BD5" w:rsidRPr="008D2976">
              <w:rPr>
                <w:b/>
              </w:rPr>
              <w:t>3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AA2AD2" w:rsidRPr="008D2976" w:rsidRDefault="00AA2AD2" w:rsidP="004B7661"/>
          <w:p w:rsidR="004B7661" w:rsidRPr="008D2976" w:rsidRDefault="004B7661" w:rsidP="004B7661">
            <w:pPr>
              <w:rPr>
                <w:b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pPr>
              <w:jc w:val="both"/>
            </w:pPr>
            <w:r w:rsidRPr="008D2976">
              <w:t xml:space="preserve">Умножение и деление круглых чисел.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r w:rsidRPr="008D2976">
              <w:t>Стр.4  №1,4</w:t>
            </w:r>
          </w:p>
        </w:tc>
      </w:tr>
      <w:tr w:rsidR="00AA2AD2" w:rsidRPr="008D2976" w:rsidTr="004B7661">
        <w:trPr>
          <w:trHeight w:val="31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AD2" w:rsidRPr="008D2976" w:rsidRDefault="00AA2AD2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D2" w:rsidRPr="008D2976" w:rsidRDefault="00AA2AD2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pPr>
              <w:jc w:val="both"/>
            </w:pPr>
            <w:r w:rsidRPr="008D2976">
              <w:t>Случаи  деления вида 80:20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r w:rsidRPr="008D2976">
              <w:t>Стр.5  №2,5</w:t>
            </w:r>
          </w:p>
        </w:tc>
      </w:tr>
      <w:tr w:rsidR="00AA2AD2" w:rsidRPr="008D2976" w:rsidTr="004B7661">
        <w:trPr>
          <w:trHeight w:val="33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AD2" w:rsidRPr="008D2976" w:rsidRDefault="00AA2AD2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D2" w:rsidRPr="008D2976" w:rsidRDefault="00AA2AD2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pPr>
              <w:jc w:val="both"/>
            </w:pPr>
            <w:r w:rsidRPr="008D2976">
              <w:t>Умножение суммы на число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r w:rsidRPr="008D2976">
              <w:t>Стр.6  №1,3</w:t>
            </w:r>
          </w:p>
        </w:tc>
      </w:tr>
      <w:tr w:rsidR="00AA2AD2" w:rsidRPr="008D2976" w:rsidTr="004B7661">
        <w:trPr>
          <w:trHeight w:val="30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AD2" w:rsidRPr="008D2976" w:rsidRDefault="00AA2AD2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D2" w:rsidRPr="008D2976" w:rsidRDefault="00AA2AD2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pPr>
              <w:jc w:val="both"/>
            </w:pPr>
            <w:r w:rsidRPr="008D2976">
              <w:t xml:space="preserve"> Закрепление </w:t>
            </w:r>
            <w:proofErr w:type="gramStart"/>
            <w:r w:rsidRPr="008D2976">
              <w:t>пройденного</w:t>
            </w:r>
            <w:proofErr w:type="gramEnd"/>
            <w:r w:rsidRPr="008D2976">
              <w:t xml:space="preserve">.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r w:rsidRPr="008D2976">
              <w:t xml:space="preserve">Стр.7  №2,3 </w:t>
            </w:r>
          </w:p>
        </w:tc>
      </w:tr>
      <w:tr w:rsidR="00AA2AD2" w:rsidRPr="008D2976" w:rsidTr="004B7661">
        <w:trPr>
          <w:trHeight w:val="50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AD2" w:rsidRPr="008D2976" w:rsidRDefault="00AA2AD2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D2" w:rsidRPr="008D2976" w:rsidRDefault="00AA2AD2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pPr>
              <w:jc w:val="both"/>
            </w:pPr>
            <w:r w:rsidRPr="008D2976">
              <w:t xml:space="preserve">Умножение двузначного числа </w:t>
            </w:r>
            <w:proofErr w:type="gramStart"/>
            <w:r w:rsidRPr="008D2976">
              <w:t>на</w:t>
            </w:r>
            <w:proofErr w:type="gramEnd"/>
            <w:r w:rsidRPr="008D2976">
              <w:t xml:space="preserve"> однозначное</w:t>
            </w:r>
            <w:r w:rsidR="00DD1BD5" w:rsidRPr="008D2976">
              <w:t>.</w:t>
            </w:r>
          </w:p>
          <w:p w:rsidR="00AA2AD2" w:rsidRPr="008D2976" w:rsidRDefault="00AA2AD2" w:rsidP="004B7661">
            <w:pPr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2" w:rsidRPr="008D2976" w:rsidRDefault="00AA2AD2" w:rsidP="004B7661">
            <w:r w:rsidRPr="008D2976">
              <w:t xml:space="preserve">Стр.8  №1,3,6 </w:t>
            </w:r>
          </w:p>
          <w:p w:rsidR="00AA2AD2" w:rsidRPr="008D2976" w:rsidRDefault="00AA2AD2" w:rsidP="004B7661">
            <w:r w:rsidRPr="008D2976">
              <w:t>Стр.9 № 2,6</w:t>
            </w:r>
          </w:p>
        </w:tc>
      </w:tr>
      <w:tr w:rsidR="00AA2AD2" w:rsidRPr="008D2976" w:rsidTr="004B7661">
        <w:trPr>
          <w:trHeight w:val="69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AD2" w:rsidRPr="008D2976" w:rsidRDefault="00AA2AD2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D2" w:rsidRPr="008D2976" w:rsidRDefault="00AA2AD2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pPr>
              <w:jc w:val="both"/>
            </w:pPr>
            <w:r w:rsidRPr="008D2976">
              <w:t xml:space="preserve">Решение задач. Закрепление </w:t>
            </w:r>
            <w:proofErr w:type="gramStart"/>
            <w:r w:rsidRPr="008D2976">
              <w:t>пройденного</w:t>
            </w:r>
            <w:proofErr w:type="gramEnd"/>
            <w:r w:rsidR="00DD1BD5" w:rsidRPr="008D2976">
              <w:t>.</w:t>
            </w:r>
          </w:p>
          <w:p w:rsidR="00AA2AD2" w:rsidRPr="008D2976" w:rsidRDefault="00AA2AD2" w:rsidP="004B7661">
            <w:pPr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2" w:rsidRPr="008D2976" w:rsidRDefault="00AA2AD2" w:rsidP="004B7661">
            <w:r w:rsidRPr="008D2976">
              <w:t xml:space="preserve">Стр.10 № 1,3  </w:t>
            </w:r>
          </w:p>
          <w:p w:rsidR="00AA2AD2" w:rsidRPr="008D2976" w:rsidRDefault="00AA2AD2" w:rsidP="004B7661">
            <w:r w:rsidRPr="008D2976">
              <w:t>Стр.11 №2,3</w:t>
            </w:r>
          </w:p>
        </w:tc>
      </w:tr>
      <w:tr w:rsidR="00AA2AD2" w:rsidRPr="008D2976" w:rsidTr="003B2512">
        <w:trPr>
          <w:trHeight w:val="48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AD2" w:rsidRPr="008D2976" w:rsidRDefault="00AA2AD2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D2" w:rsidRPr="008D2976" w:rsidRDefault="00AA2AD2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pPr>
              <w:jc w:val="both"/>
            </w:pPr>
            <w:r w:rsidRPr="008D2976">
              <w:t xml:space="preserve">Деление суммы на число. </w:t>
            </w:r>
          </w:p>
          <w:p w:rsidR="00AA2AD2" w:rsidRPr="008D2976" w:rsidRDefault="00AA2AD2" w:rsidP="004B7661">
            <w:pPr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r w:rsidRPr="008D2976">
              <w:t>Стр.13 №1,3</w:t>
            </w:r>
          </w:p>
          <w:p w:rsidR="00AA2AD2" w:rsidRPr="008D2976" w:rsidRDefault="00AA2AD2" w:rsidP="004B7661">
            <w:r w:rsidRPr="008D2976">
              <w:t>Стр.14 № 1,3</w:t>
            </w:r>
          </w:p>
        </w:tc>
      </w:tr>
      <w:tr w:rsidR="003B2512" w:rsidRPr="008D2976" w:rsidTr="004B7661">
        <w:trPr>
          <w:trHeight w:val="33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512" w:rsidRPr="008D2976" w:rsidRDefault="003B2512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512" w:rsidRPr="008D2976" w:rsidRDefault="003B2512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2" w:rsidRPr="008D2976" w:rsidRDefault="003B2512" w:rsidP="004B7661">
            <w:pPr>
              <w:jc w:val="both"/>
            </w:pPr>
            <w:r w:rsidRPr="008D2976">
              <w:t xml:space="preserve">Деление двузначного числа </w:t>
            </w:r>
            <w:proofErr w:type="gramStart"/>
            <w:r w:rsidRPr="008D2976">
              <w:t>на</w:t>
            </w:r>
            <w:proofErr w:type="gramEnd"/>
            <w:r w:rsidRPr="008D2976">
              <w:t xml:space="preserve"> однозначное.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2" w:rsidRPr="008D2976" w:rsidRDefault="003B2512" w:rsidP="004B7661">
            <w:r w:rsidRPr="008D2976">
              <w:t>Стр.15 № 2</w:t>
            </w:r>
          </w:p>
        </w:tc>
      </w:tr>
      <w:tr w:rsidR="00AA2AD2" w:rsidRPr="008D2976" w:rsidTr="004B7661">
        <w:trPr>
          <w:trHeight w:val="28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AD2" w:rsidRPr="008D2976" w:rsidRDefault="00AA2AD2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D2" w:rsidRPr="008D2976" w:rsidRDefault="00AA2AD2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pPr>
              <w:jc w:val="both"/>
            </w:pPr>
            <w:r w:rsidRPr="008D2976">
              <w:t>Делимое, делитель. Проверка деления</w:t>
            </w:r>
            <w:r w:rsidR="003E22D1" w:rsidRPr="008D2976"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r w:rsidRPr="008D2976">
              <w:t>Стр.16 №,4</w:t>
            </w:r>
          </w:p>
          <w:p w:rsidR="00AA2AD2" w:rsidRPr="008D2976" w:rsidRDefault="00AA2AD2" w:rsidP="004B7661">
            <w:r w:rsidRPr="008D2976">
              <w:t>Стр.17 №1,4,6</w:t>
            </w:r>
          </w:p>
        </w:tc>
      </w:tr>
      <w:tr w:rsidR="00AA2AD2" w:rsidRPr="008D2976" w:rsidTr="004B7661">
        <w:trPr>
          <w:trHeight w:val="28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AD2" w:rsidRPr="008D2976" w:rsidRDefault="00AA2AD2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D2" w:rsidRPr="008D2976" w:rsidRDefault="00AA2AD2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pPr>
              <w:jc w:val="both"/>
            </w:pPr>
            <w:r w:rsidRPr="008D2976">
              <w:t>Деление вида 87׃ 2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r w:rsidRPr="008D2976">
              <w:t>Стр.18 №1,2</w:t>
            </w:r>
          </w:p>
        </w:tc>
      </w:tr>
      <w:tr w:rsidR="00AA2AD2" w:rsidRPr="008D2976" w:rsidTr="004B7661">
        <w:trPr>
          <w:trHeight w:val="31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AD2" w:rsidRPr="008D2976" w:rsidRDefault="00AA2AD2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D2" w:rsidRPr="008D2976" w:rsidRDefault="00AA2AD2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pPr>
              <w:jc w:val="both"/>
            </w:pPr>
            <w:r w:rsidRPr="008D2976">
              <w:t>Проверка умножения</w:t>
            </w:r>
            <w:r w:rsidR="003E22D1" w:rsidRPr="008D2976"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r w:rsidRPr="008D2976">
              <w:t>Стр.19 №1,3,6</w:t>
            </w:r>
          </w:p>
          <w:p w:rsidR="00AA2AD2" w:rsidRPr="008D2976" w:rsidRDefault="00AA2AD2" w:rsidP="004B7661"/>
        </w:tc>
      </w:tr>
      <w:tr w:rsidR="00AA2AD2" w:rsidRPr="008D2976" w:rsidTr="004B7661">
        <w:trPr>
          <w:trHeight w:val="52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AD2" w:rsidRPr="008D2976" w:rsidRDefault="00AA2AD2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D2" w:rsidRPr="008D2976" w:rsidRDefault="00AA2AD2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pPr>
              <w:jc w:val="both"/>
            </w:pPr>
            <w:r w:rsidRPr="008D2976">
              <w:t>Решение уравнений</w:t>
            </w:r>
            <w:r w:rsidR="003E22D1" w:rsidRPr="008D2976"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r w:rsidRPr="008D2976">
              <w:t>Стр.20 №2,7</w:t>
            </w:r>
          </w:p>
          <w:p w:rsidR="00AA2AD2" w:rsidRPr="008D2976" w:rsidRDefault="00AA2AD2" w:rsidP="004B7661">
            <w:r w:rsidRPr="008D2976">
              <w:t>Стр.21 №1,4,9</w:t>
            </w:r>
          </w:p>
        </w:tc>
      </w:tr>
      <w:tr w:rsidR="00AA2AD2" w:rsidRPr="008D2976" w:rsidTr="004B7661">
        <w:trPr>
          <w:trHeight w:val="4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AD2" w:rsidRPr="008D2976" w:rsidRDefault="00AA2AD2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D2" w:rsidRPr="008D2976" w:rsidRDefault="00AA2AD2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pPr>
              <w:jc w:val="both"/>
            </w:pPr>
            <w:r w:rsidRPr="008D2976">
              <w:t xml:space="preserve">Закрепление </w:t>
            </w:r>
            <w:proofErr w:type="gramStart"/>
            <w:r w:rsidRPr="008D2976">
              <w:t>пройденного</w:t>
            </w:r>
            <w:proofErr w:type="gramEnd"/>
            <w:r w:rsidRPr="008D2976">
              <w:t>.</w:t>
            </w:r>
          </w:p>
          <w:p w:rsidR="00AA2AD2" w:rsidRPr="008D2976" w:rsidRDefault="00AA2AD2" w:rsidP="004B7661">
            <w:pPr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r w:rsidRPr="008D2976">
              <w:t>Стр.24 №2,5</w:t>
            </w:r>
          </w:p>
          <w:p w:rsidR="00AA2AD2" w:rsidRPr="008D2976" w:rsidRDefault="00AA2AD2" w:rsidP="004B7661">
            <w:r w:rsidRPr="008D2976">
              <w:t>Стр.25 №10, 12</w:t>
            </w:r>
          </w:p>
        </w:tc>
      </w:tr>
      <w:tr w:rsidR="00AA2AD2" w:rsidRPr="008D2976" w:rsidTr="004B7661">
        <w:trPr>
          <w:trHeight w:val="33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AD2" w:rsidRPr="008D2976" w:rsidRDefault="00AA2AD2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D2" w:rsidRPr="008D2976" w:rsidRDefault="00AA2AD2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pPr>
              <w:jc w:val="both"/>
            </w:pPr>
            <w:r w:rsidRPr="008D2976">
              <w:t>Деление с остатком</w:t>
            </w:r>
            <w:r w:rsidR="003E22D1" w:rsidRPr="008D2976"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r w:rsidRPr="008D2976">
              <w:t>Стр.26 № 2,4</w:t>
            </w:r>
          </w:p>
          <w:p w:rsidR="004B7661" w:rsidRPr="008D2976" w:rsidRDefault="004B7661" w:rsidP="004B7661">
            <w:r w:rsidRPr="008D2976">
              <w:t>Стр.27 № 1,3</w:t>
            </w:r>
          </w:p>
          <w:p w:rsidR="004B7661" w:rsidRPr="008D2976" w:rsidRDefault="004B7661" w:rsidP="004B7661">
            <w:r w:rsidRPr="008D2976">
              <w:t>Стр.28 № 1, 3</w:t>
            </w:r>
          </w:p>
        </w:tc>
      </w:tr>
      <w:tr w:rsidR="00AA2AD2" w:rsidRPr="008D2976" w:rsidTr="004B7661">
        <w:trPr>
          <w:trHeight w:val="25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AD2" w:rsidRPr="008D2976" w:rsidRDefault="00AA2AD2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D2" w:rsidRPr="008D2976" w:rsidRDefault="00AA2AD2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pPr>
              <w:jc w:val="both"/>
            </w:pPr>
            <w:r w:rsidRPr="008D2976">
              <w:t>Деление с остатком методом подбора</w:t>
            </w:r>
            <w:r w:rsidR="003E22D1" w:rsidRPr="008D2976"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4B7661" w:rsidP="004B7661">
            <w:r w:rsidRPr="008D2976">
              <w:t>Стр.29 №1,2</w:t>
            </w:r>
          </w:p>
        </w:tc>
      </w:tr>
      <w:tr w:rsidR="00AA2AD2" w:rsidRPr="008D2976" w:rsidTr="004B7661">
        <w:trPr>
          <w:trHeight w:val="31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AD2" w:rsidRPr="008D2976" w:rsidRDefault="00AA2AD2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D2" w:rsidRPr="008D2976" w:rsidRDefault="00AA2AD2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pPr>
              <w:jc w:val="both"/>
            </w:pPr>
            <w:r w:rsidRPr="008D2976">
              <w:t>Задачи на деление с остатком</w:t>
            </w:r>
            <w:r w:rsidR="003E22D1" w:rsidRPr="008D2976"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4B7661" w:rsidP="004B7661">
            <w:r w:rsidRPr="008D2976">
              <w:t>Стр.30 №1,3</w:t>
            </w:r>
          </w:p>
          <w:p w:rsidR="004B7661" w:rsidRPr="008D2976" w:rsidRDefault="004B7661" w:rsidP="004B7661">
            <w:r w:rsidRPr="008D2976">
              <w:t>Стр.31№2,7</w:t>
            </w:r>
          </w:p>
        </w:tc>
      </w:tr>
      <w:tr w:rsidR="00AA2AD2" w:rsidRPr="008D2976" w:rsidTr="004B7661">
        <w:trPr>
          <w:trHeight w:val="29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AD2" w:rsidRPr="008D2976" w:rsidRDefault="00AA2AD2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D2" w:rsidRPr="008D2976" w:rsidRDefault="00AA2AD2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pPr>
              <w:jc w:val="both"/>
            </w:pPr>
            <w:r w:rsidRPr="008D2976">
              <w:t>Проверка деления с остатком</w:t>
            </w:r>
            <w:r w:rsidR="003E22D1" w:rsidRPr="008D2976">
              <w:t>.</w:t>
            </w:r>
            <w:r w:rsidRPr="008D2976"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61" w:rsidRPr="008D2976" w:rsidRDefault="004B7661" w:rsidP="004B7661">
            <w:r w:rsidRPr="008D2976">
              <w:t>Стр.32 №1,5,6</w:t>
            </w:r>
          </w:p>
          <w:p w:rsidR="00AA2AD2" w:rsidRPr="008D2976" w:rsidRDefault="00AA2AD2" w:rsidP="004B7661"/>
        </w:tc>
      </w:tr>
      <w:tr w:rsidR="00AA2AD2" w:rsidRPr="008D2976" w:rsidTr="004B7661">
        <w:trPr>
          <w:trHeight w:val="105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AD2" w:rsidRPr="008D2976" w:rsidRDefault="00AA2AD2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D2" w:rsidRPr="008D2976" w:rsidRDefault="00AA2AD2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>
            <w:pPr>
              <w:jc w:val="both"/>
            </w:pPr>
            <w:r w:rsidRPr="008D2976">
              <w:t xml:space="preserve">Закрепление </w:t>
            </w:r>
            <w:proofErr w:type="gramStart"/>
            <w:r w:rsidRPr="008D2976">
              <w:t>пройденного</w:t>
            </w:r>
            <w:proofErr w:type="gramEnd"/>
            <w:r w:rsidR="003E22D1" w:rsidRPr="008D2976"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2" w:rsidRPr="008D2976" w:rsidRDefault="00AA2AD2" w:rsidP="003B2512">
            <w:pPr>
              <w:jc w:val="both"/>
            </w:pPr>
            <w:r w:rsidRPr="008D2976">
              <w:t>Стр.33-35</w:t>
            </w:r>
            <w:r w:rsidRPr="008D2976">
              <w:rPr>
                <w:bCs/>
              </w:rPr>
              <w:t xml:space="preserve"> №1,5,7,9.10,18,19</w:t>
            </w:r>
          </w:p>
          <w:p w:rsidR="00AA2AD2" w:rsidRPr="008D2976" w:rsidRDefault="00AA2AD2" w:rsidP="003B2512"/>
        </w:tc>
      </w:tr>
      <w:tr w:rsidR="00AA2AD2" w:rsidRPr="008D2976" w:rsidTr="004B7661">
        <w:trPr>
          <w:trHeight w:val="315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D2" w:rsidRPr="008D2976" w:rsidRDefault="00AA2AD2" w:rsidP="004B7661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61" w:rsidRPr="008D2976" w:rsidRDefault="004B7661" w:rsidP="004B7661">
            <w:pPr>
              <w:rPr>
                <w:b/>
              </w:rPr>
            </w:pPr>
            <w:r w:rsidRPr="008D2976">
              <w:rPr>
                <w:b/>
              </w:rPr>
              <w:t>0</w:t>
            </w:r>
            <w:r w:rsidR="00DB1231" w:rsidRPr="008D2976">
              <w:rPr>
                <w:b/>
                <w:lang w:val="en-US"/>
              </w:rPr>
              <w:t>2</w:t>
            </w:r>
            <w:r w:rsidRPr="008D2976">
              <w:rPr>
                <w:b/>
              </w:rPr>
              <w:t>.03</w:t>
            </w:r>
          </w:p>
          <w:p w:rsidR="00AA2AD2" w:rsidRPr="008D2976" w:rsidRDefault="00AA2AD2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2D1F0E" w:rsidP="00DB1231">
            <w:pPr>
              <w:jc w:val="both"/>
            </w:pPr>
            <w:r w:rsidRPr="008D2976">
              <w:rPr>
                <w:b/>
              </w:rPr>
              <w:t>Зачёт. Контрольная работа. К зачёту привезти тетрадь с выполненными заданиями, домашнюю контрольную работ</w:t>
            </w:r>
            <w:proofErr w:type="gramStart"/>
            <w:r w:rsidRPr="008D2976">
              <w:rPr>
                <w:b/>
              </w:rPr>
              <w:t>у</w:t>
            </w:r>
            <w:r w:rsidR="00F07E61" w:rsidRPr="00F07E61">
              <w:rPr>
                <w:b/>
              </w:rPr>
              <w:t>(</w:t>
            </w:r>
            <w:proofErr w:type="gramEnd"/>
            <w:r w:rsidR="00F07E61" w:rsidRPr="00F07E61">
              <w:rPr>
                <w:b/>
              </w:rPr>
              <w:t xml:space="preserve"> см. приложение)</w:t>
            </w:r>
            <w:r w:rsidR="00F07E61">
              <w:rPr>
                <w:b/>
              </w:rPr>
              <w:t xml:space="preserve"> </w:t>
            </w:r>
            <w:r w:rsidRPr="008D2976">
              <w:rPr>
                <w:b/>
              </w:rPr>
              <w:t xml:space="preserve"> на отдельном листе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2" w:rsidRPr="008D2976" w:rsidRDefault="00AA2AD2" w:rsidP="004B7661"/>
        </w:tc>
      </w:tr>
      <w:tr w:rsidR="00173463" w:rsidRPr="008D2976" w:rsidTr="003851CD">
        <w:trPr>
          <w:trHeight w:val="153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463" w:rsidRPr="008D2976" w:rsidRDefault="00173463" w:rsidP="004B7661"/>
          <w:p w:rsidR="00173463" w:rsidRPr="008D2976" w:rsidRDefault="00173463" w:rsidP="004B7661"/>
          <w:p w:rsidR="00173463" w:rsidRPr="008D2976" w:rsidRDefault="00173463" w:rsidP="004B7661"/>
          <w:p w:rsidR="00173463" w:rsidRPr="008D2976" w:rsidRDefault="00173463" w:rsidP="004B7661"/>
          <w:p w:rsidR="00173463" w:rsidRPr="008D2976" w:rsidRDefault="00173463" w:rsidP="004B7661"/>
          <w:p w:rsidR="00173463" w:rsidRPr="008D2976" w:rsidRDefault="00173463" w:rsidP="004B7661"/>
          <w:p w:rsidR="00173463" w:rsidRPr="008D2976" w:rsidRDefault="00173463" w:rsidP="004B7661"/>
          <w:p w:rsidR="00173463" w:rsidRPr="008D2976" w:rsidRDefault="00173463" w:rsidP="004B7661"/>
          <w:p w:rsidR="00173463" w:rsidRPr="008D2976" w:rsidRDefault="00173463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DD1BD5" w:rsidRPr="008D2976" w:rsidRDefault="00DD1BD5" w:rsidP="004B7661"/>
          <w:p w:rsidR="002D1F0E" w:rsidRPr="008D2976" w:rsidRDefault="002D1F0E" w:rsidP="004B7661"/>
          <w:p w:rsidR="008D2976" w:rsidRDefault="008D2976" w:rsidP="004B7661">
            <w:pPr>
              <w:rPr>
                <w:lang w:val="en-US"/>
              </w:rPr>
            </w:pPr>
          </w:p>
          <w:p w:rsidR="008D2976" w:rsidRDefault="008D2976" w:rsidP="004B7661">
            <w:pPr>
              <w:rPr>
                <w:lang w:val="en-US"/>
              </w:rPr>
            </w:pPr>
          </w:p>
          <w:p w:rsidR="00DD1BD5" w:rsidRPr="008D2976" w:rsidRDefault="008D2976" w:rsidP="004B7661">
            <w:pPr>
              <w:rPr>
                <w:b/>
              </w:rPr>
            </w:pPr>
            <w:r>
              <w:rPr>
                <w:b/>
              </w:rPr>
              <w:t>Зачёт№</w:t>
            </w:r>
            <w:r w:rsidR="00DD1BD5" w:rsidRPr="008D2976">
              <w:rPr>
                <w:b/>
              </w:rPr>
              <w:t>4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463" w:rsidRPr="008D2976" w:rsidRDefault="00173463" w:rsidP="004B7661"/>
          <w:p w:rsidR="00173463" w:rsidRPr="008D2976" w:rsidRDefault="00173463" w:rsidP="004B7661"/>
          <w:p w:rsidR="00173463" w:rsidRPr="008D2976" w:rsidRDefault="00173463" w:rsidP="004B7661"/>
          <w:p w:rsidR="00173463" w:rsidRPr="008D2976" w:rsidRDefault="00173463" w:rsidP="004B7661"/>
          <w:p w:rsidR="00173463" w:rsidRPr="008D2976" w:rsidRDefault="00173463" w:rsidP="004B7661"/>
          <w:p w:rsidR="00173463" w:rsidRPr="008D2976" w:rsidRDefault="00173463" w:rsidP="004B7661"/>
          <w:p w:rsidR="00173463" w:rsidRPr="008D2976" w:rsidRDefault="00173463" w:rsidP="004B7661"/>
          <w:p w:rsidR="00173463" w:rsidRPr="008D2976" w:rsidRDefault="00173463" w:rsidP="004B7661"/>
          <w:p w:rsidR="00173463" w:rsidRPr="008D2976" w:rsidRDefault="00173463" w:rsidP="004B7661"/>
          <w:p w:rsidR="00173463" w:rsidRPr="008D2976" w:rsidRDefault="00173463" w:rsidP="004B7661"/>
          <w:p w:rsidR="00173463" w:rsidRPr="008D2976" w:rsidRDefault="00173463" w:rsidP="004B7661"/>
          <w:p w:rsidR="00173463" w:rsidRPr="008D2976" w:rsidRDefault="00173463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71569B" w:rsidRPr="008D2976" w:rsidRDefault="0071569B" w:rsidP="004B7661"/>
          <w:p w:rsidR="00E237E2" w:rsidRPr="008D2976" w:rsidRDefault="00E237E2" w:rsidP="004B7661"/>
          <w:p w:rsidR="0071569B" w:rsidRPr="008D2976" w:rsidRDefault="0071569B" w:rsidP="004B7661"/>
          <w:p w:rsidR="002D1F0E" w:rsidRPr="008D2976" w:rsidRDefault="002D1F0E" w:rsidP="004B7661"/>
          <w:p w:rsidR="00173463" w:rsidRPr="008D2976" w:rsidRDefault="003B2512" w:rsidP="004B7661">
            <w:r w:rsidRPr="008D2976">
              <w:rPr>
                <w:b/>
              </w:rPr>
              <w:t>1</w:t>
            </w:r>
            <w:r w:rsidR="00DB1231" w:rsidRPr="008D2976">
              <w:rPr>
                <w:b/>
                <w:lang w:val="en-US"/>
              </w:rPr>
              <w:t>8</w:t>
            </w:r>
            <w:r w:rsidRPr="008D2976">
              <w:rPr>
                <w:b/>
              </w:rPr>
              <w:t>.05</w:t>
            </w:r>
          </w:p>
          <w:p w:rsidR="00173463" w:rsidRPr="008D2976" w:rsidRDefault="00173463" w:rsidP="004B7661"/>
          <w:p w:rsidR="00173463" w:rsidRPr="008D2976" w:rsidRDefault="00173463" w:rsidP="004B7661"/>
          <w:p w:rsidR="00173463" w:rsidRPr="008D2976" w:rsidRDefault="00173463" w:rsidP="004B7661">
            <w:pPr>
              <w:rPr>
                <w:b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3" w:rsidRPr="008D2976" w:rsidRDefault="00173463" w:rsidP="004B7661">
            <w:pPr>
              <w:jc w:val="both"/>
            </w:pPr>
            <w:r w:rsidRPr="008D2976">
              <w:lastRenderedPageBreak/>
              <w:t>Письменная нумерация в пределах 1000.</w:t>
            </w:r>
          </w:p>
          <w:p w:rsidR="00173463" w:rsidRPr="008D2976" w:rsidRDefault="00173463" w:rsidP="004B7661">
            <w:pPr>
              <w:jc w:val="both"/>
            </w:pPr>
            <w:r w:rsidRPr="008D2976">
              <w:t>Приемы устных вычислений.</w:t>
            </w:r>
          </w:p>
          <w:p w:rsidR="00173463" w:rsidRPr="008D2976" w:rsidRDefault="00173463" w:rsidP="004B7661">
            <w:pPr>
              <w:jc w:val="both"/>
            </w:pPr>
          </w:p>
          <w:p w:rsidR="00173463" w:rsidRPr="008D2976" w:rsidRDefault="00173463" w:rsidP="004B7661">
            <w:pPr>
              <w:jc w:val="both"/>
            </w:pPr>
          </w:p>
          <w:p w:rsidR="00173463" w:rsidRPr="008D2976" w:rsidRDefault="00173463" w:rsidP="004B7661">
            <w:pPr>
              <w:jc w:val="both"/>
            </w:pPr>
          </w:p>
          <w:p w:rsidR="00173463" w:rsidRPr="008D2976" w:rsidRDefault="00173463" w:rsidP="004B7661">
            <w:pPr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3" w:rsidRPr="008D2976" w:rsidRDefault="00173463" w:rsidP="004B7661">
            <w:pPr>
              <w:jc w:val="both"/>
              <w:rPr>
                <w:bCs/>
              </w:rPr>
            </w:pPr>
            <w:r w:rsidRPr="008D2976">
              <w:t>Стр.42</w:t>
            </w:r>
            <w:r w:rsidRPr="008D2976">
              <w:rPr>
                <w:bCs/>
              </w:rPr>
              <w:t xml:space="preserve"> №1,5</w:t>
            </w:r>
          </w:p>
          <w:p w:rsidR="00173463" w:rsidRPr="008D2976" w:rsidRDefault="00173463" w:rsidP="004B7661">
            <w:pPr>
              <w:jc w:val="both"/>
              <w:rPr>
                <w:bCs/>
              </w:rPr>
            </w:pPr>
            <w:r w:rsidRPr="008D2976">
              <w:t>Стр.43</w:t>
            </w:r>
            <w:r w:rsidRPr="008D2976">
              <w:rPr>
                <w:bCs/>
              </w:rPr>
              <w:t xml:space="preserve"> №1,4</w:t>
            </w:r>
          </w:p>
          <w:p w:rsidR="00173463" w:rsidRPr="008D2976" w:rsidRDefault="00173463" w:rsidP="004B7661">
            <w:pPr>
              <w:jc w:val="both"/>
            </w:pPr>
            <w:r w:rsidRPr="008D2976">
              <w:t>Стр. 44-45№1,2,5,9</w:t>
            </w:r>
          </w:p>
          <w:p w:rsidR="00173463" w:rsidRPr="008D2976" w:rsidRDefault="00173463" w:rsidP="004B7661">
            <w:pPr>
              <w:jc w:val="both"/>
              <w:rPr>
                <w:bCs/>
              </w:rPr>
            </w:pPr>
            <w:r w:rsidRPr="008D2976">
              <w:t>Стр.46</w:t>
            </w:r>
            <w:r w:rsidRPr="008D2976">
              <w:rPr>
                <w:bCs/>
              </w:rPr>
              <w:t xml:space="preserve"> №1,4</w:t>
            </w:r>
          </w:p>
          <w:p w:rsidR="00173463" w:rsidRPr="008D2976" w:rsidRDefault="00173463" w:rsidP="004B7661">
            <w:pPr>
              <w:jc w:val="both"/>
              <w:rPr>
                <w:bCs/>
              </w:rPr>
            </w:pPr>
            <w:r w:rsidRPr="008D2976">
              <w:t>Стр.47</w:t>
            </w:r>
            <w:r w:rsidRPr="008D2976">
              <w:rPr>
                <w:bCs/>
              </w:rPr>
              <w:t xml:space="preserve"> №1,4</w:t>
            </w:r>
          </w:p>
          <w:p w:rsidR="00E71376" w:rsidRPr="008D2976" w:rsidRDefault="00173463" w:rsidP="004B7661">
            <w:pPr>
              <w:jc w:val="both"/>
              <w:rPr>
                <w:bCs/>
              </w:rPr>
            </w:pPr>
            <w:r w:rsidRPr="008D2976">
              <w:t>Стр.48</w:t>
            </w:r>
            <w:r w:rsidRPr="008D2976">
              <w:rPr>
                <w:bCs/>
              </w:rPr>
              <w:t xml:space="preserve"> №1,3,4</w:t>
            </w:r>
            <w:r w:rsidR="00E71376" w:rsidRPr="008D2976">
              <w:rPr>
                <w:bCs/>
              </w:rPr>
              <w:t xml:space="preserve"> </w:t>
            </w:r>
          </w:p>
          <w:p w:rsidR="00173463" w:rsidRPr="008D2976" w:rsidRDefault="00E71376" w:rsidP="004B7661">
            <w:pPr>
              <w:jc w:val="both"/>
            </w:pPr>
            <w:r w:rsidRPr="008D2976">
              <w:rPr>
                <w:bCs/>
              </w:rPr>
              <w:t xml:space="preserve"> Стр. 49 № 1,3</w:t>
            </w:r>
          </w:p>
        </w:tc>
      </w:tr>
      <w:tr w:rsidR="00173463" w:rsidRPr="008D2976" w:rsidTr="00E71376">
        <w:trPr>
          <w:trHeight w:val="55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463" w:rsidRPr="008D2976" w:rsidRDefault="00173463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463" w:rsidRPr="008D2976" w:rsidRDefault="00173463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3" w:rsidRPr="008D2976" w:rsidRDefault="00173463" w:rsidP="004B7661">
            <w:pPr>
              <w:jc w:val="both"/>
            </w:pPr>
          </w:p>
          <w:p w:rsidR="00173463" w:rsidRPr="008D2976" w:rsidRDefault="00173463" w:rsidP="004B7661">
            <w:pPr>
              <w:jc w:val="both"/>
            </w:pPr>
            <w:r w:rsidRPr="008D2976">
              <w:t>Сравнение трехзначных чисел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76" w:rsidRPr="008D2976" w:rsidRDefault="00E71376" w:rsidP="004B7661">
            <w:pPr>
              <w:jc w:val="both"/>
            </w:pPr>
          </w:p>
          <w:p w:rsidR="00173463" w:rsidRPr="008D2976" w:rsidRDefault="003D561E" w:rsidP="004B7661">
            <w:pPr>
              <w:jc w:val="both"/>
            </w:pPr>
            <w:r w:rsidRPr="008D2976">
              <w:t>Стр.50 № 2,3</w:t>
            </w:r>
          </w:p>
        </w:tc>
      </w:tr>
      <w:tr w:rsidR="00E71376" w:rsidRPr="008D2976" w:rsidTr="00173463">
        <w:trPr>
          <w:trHeight w:val="2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376" w:rsidRPr="008D2976" w:rsidRDefault="00E71376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76" w:rsidRPr="008D2976" w:rsidRDefault="00E71376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76" w:rsidRPr="008D2976" w:rsidRDefault="00E71376" w:rsidP="004B7661">
            <w:pPr>
              <w:jc w:val="both"/>
            </w:pPr>
            <w:r w:rsidRPr="008D2976">
              <w:t xml:space="preserve"> Письменная нумерация в пределах 1000</w:t>
            </w:r>
            <w:r w:rsidR="003E22D1" w:rsidRPr="008D2976"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76" w:rsidRPr="008D2976" w:rsidRDefault="00E71376" w:rsidP="004B7661">
            <w:pPr>
              <w:jc w:val="both"/>
            </w:pPr>
            <w:r w:rsidRPr="008D2976">
              <w:t>Стр.51 № 1,4</w:t>
            </w:r>
            <w:r w:rsidRPr="008D2976">
              <w:rPr>
                <w:bCs/>
              </w:rPr>
              <w:t xml:space="preserve"> </w:t>
            </w:r>
          </w:p>
        </w:tc>
      </w:tr>
      <w:tr w:rsidR="00173463" w:rsidRPr="008D2976" w:rsidTr="00173463">
        <w:trPr>
          <w:trHeight w:val="28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463" w:rsidRPr="008D2976" w:rsidRDefault="00173463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463" w:rsidRPr="008D2976" w:rsidRDefault="00173463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3" w:rsidRPr="008D2976" w:rsidRDefault="00173463" w:rsidP="004B7661">
            <w:pPr>
              <w:jc w:val="both"/>
            </w:pPr>
            <w:r w:rsidRPr="008D2976">
              <w:t xml:space="preserve">Единицы массы. Грамм.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3" w:rsidRPr="008D2976" w:rsidRDefault="00E71376" w:rsidP="00E71376">
            <w:pPr>
              <w:jc w:val="both"/>
            </w:pPr>
            <w:r w:rsidRPr="008D2976">
              <w:rPr>
                <w:bCs/>
              </w:rPr>
              <w:t xml:space="preserve">Стр.54 </w:t>
            </w:r>
            <w:r w:rsidR="00173463" w:rsidRPr="008D2976">
              <w:rPr>
                <w:bCs/>
              </w:rPr>
              <w:t>№1,</w:t>
            </w:r>
            <w:r w:rsidRPr="008D2976">
              <w:rPr>
                <w:bCs/>
              </w:rPr>
              <w:t>2,4</w:t>
            </w:r>
          </w:p>
        </w:tc>
      </w:tr>
      <w:tr w:rsidR="00173463" w:rsidRPr="008D2976" w:rsidTr="00183963">
        <w:trPr>
          <w:trHeight w:val="55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463" w:rsidRPr="008D2976" w:rsidRDefault="00173463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463" w:rsidRPr="008D2976" w:rsidRDefault="00173463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76" w:rsidRPr="008D2976" w:rsidRDefault="00E71376" w:rsidP="004B7661">
            <w:pPr>
              <w:jc w:val="both"/>
            </w:pPr>
            <w:r w:rsidRPr="008D2976">
              <w:t xml:space="preserve">Закрепление </w:t>
            </w:r>
            <w:proofErr w:type="gramStart"/>
            <w:r w:rsidRPr="008D2976">
              <w:t>пройденного</w:t>
            </w:r>
            <w:proofErr w:type="gramEnd"/>
            <w:r w:rsidRPr="008D2976">
              <w:t>.</w:t>
            </w:r>
          </w:p>
          <w:p w:rsidR="00173463" w:rsidRPr="008D2976" w:rsidRDefault="00173463" w:rsidP="004B7661">
            <w:pPr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3" w:rsidRPr="008D2976" w:rsidRDefault="00E71376" w:rsidP="004B7661">
            <w:pPr>
              <w:rPr>
                <w:bCs/>
              </w:rPr>
            </w:pPr>
            <w:r w:rsidRPr="008D2976">
              <w:t>Стр.58-61 №1,</w:t>
            </w:r>
            <w:r w:rsidR="003D561E" w:rsidRPr="008D2976">
              <w:t>8,11,20,25,31</w:t>
            </w:r>
          </w:p>
        </w:tc>
      </w:tr>
      <w:tr w:rsidR="00183963" w:rsidRPr="008D2976" w:rsidTr="00173463">
        <w:trPr>
          <w:trHeight w:val="13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63" w:rsidRPr="008D2976" w:rsidRDefault="00183963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63" w:rsidRPr="008D2976" w:rsidRDefault="00183963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63" w:rsidRPr="008D2976" w:rsidRDefault="00183963" w:rsidP="00E71376">
            <w:pPr>
              <w:jc w:val="both"/>
            </w:pPr>
            <w:r w:rsidRPr="008D2976">
              <w:t>Приемы устных вычислений</w:t>
            </w:r>
            <w:r w:rsidR="003E22D1" w:rsidRPr="008D2976">
              <w:t>.</w:t>
            </w:r>
          </w:p>
          <w:p w:rsidR="00183963" w:rsidRPr="008D2976" w:rsidRDefault="00183963" w:rsidP="004B7661">
            <w:pPr>
              <w:jc w:val="both"/>
            </w:pPr>
          </w:p>
          <w:p w:rsidR="00183963" w:rsidRPr="008D2976" w:rsidRDefault="00183963" w:rsidP="004B7661">
            <w:pPr>
              <w:jc w:val="both"/>
            </w:pPr>
            <w:r w:rsidRPr="008D2976">
              <w:t>Приемы устного сложения и вычитания в пределах 1000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63" w:rsidRPr="008D2976" w:rsidRDefault="00183963" w:rsidP="004B7661">
            <w:r w:rsidRPr="008D2976">
              <w:t>Стр.66 №1, 3</w:t>
            </w:r>
          </w:p>
          <w:p w:rsidR="00183963" w:rsidRPr="008D2976" w:rsidRDefault="00183963" w:rsidP="004B7661">
            <w:r w:rsidRPr="008D2976">
              <w:t>Стр.67 № 1,6,7</w:t>
            </w:r>
          </w:p>
          <w:p w:rsidR="00183963" w:rsidRPr="008D2976" w:rsidRDefault="00183963" w:rsidP="00183963">
            <w:r w:rsidRPr="008D2976">
              <w:t xml:space="preserve">Стр.68 №1,2, </w:t>
            </w:r>
          </w:p>
          <w:p w:rsidR="00183963" w:rsidRPr="008D2976" w:rsidRDefault="00183963" w:rsidP="00183963">
            <w:r w:rsidRPr="008D2976">
              <w:t>Стр.69 №1,3</w:t>
            </w:r>
          </w:p>
        </w:tc>
      </w:tr>
      <w:tr w:rsidR="00173463" w:rsidRPr="008D2976" w:rsidTr="00173463">
        <w:trPr>
          <w:trHeight w:val="31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463" w:rsidRPr="008D2976" w:rsidRDefault="00173463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463" w:rsidRPr="008D2976" w:rsidRDefault="00173463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3" w:rsidRPr="008D2976" w:rsidRDefault="00173463" w:rsidP="004B7661">
            <w:pPr>
              <w:jc w:val="both"/>
            </w:pPr>
            <w:r w:rsidRPr="008D2976">
              <w:t xml:space="preserve"> Приемы письменных вычислений</w:t>
            </w:r>
            <w:r w:rsidR="003E22D1" w:rsidRPr="008D2976"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63" w:rsidRPr="008D2976" w:rsidRDefault="00183963" w:rsidP="004B7661">
            <w:r w:rsidRPr="008D2976">
              <w:t>Стр.70 №1,3,7</w:t>
            </w:r>
          </w:p>
          <w:p w:rsidR="00183963" w:rsidRPr="008D2976" w:rsidRDefault="00183963" w:rsidP="00183963">
            <w:r w:rsidRPr="008D2976">
              <w:t>Стр.71 №2,4</w:t>
            </w:r>
          </w:p>
        </w:tc>
      </w:tr>
      <w:tr w:rsidR="00173463" w:rsidRPr="008D2976" w:rsidTr="00173463">
        <w:trPr>
          <w:trHeight w:val="31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463" w:rsidRPr="008D2976" w:rsidRDefault="00173463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463" w:rsidRPr="008D2976" w:rsidRDefault="00173463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3" w:rsidRPr="008D2976" w:rsidRDefault="00173463" w:rsidP="004B7661">
            <w:pPr>
              <w:jc w:val="both"/>
            </w:pPr>
            <w:r w:rsidRPr="008D2976">
              <w:t>Письменное вычитание трехзначных чисел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3" w:rsidRPr="008D2976" w:rsidRDefault="00183963" w:rsidP="004B7661">
            <w:r w:rsidRPr="008D2976">
              <w:t>Стр.72 №1,2,3</w:t>
            </w:r>
          </w:p>
        </w:tc>
      </w:tr>
      <w:tr w:rsidR="00173463" w:rsidRPr="008D2976" w:rsidTr="00173463">
        <w:trPr>
          <w:trHeight w:val="30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463" w:rsidRPr="008D2976" w:rsidRDefault="00173463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463" w:rsidRPr="008D2976" w:rsidRDefault="00173463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3" w:rsidRPr="008D2976" w:rsidRDefault="00173463" w:rsidP="004B7661">
            <w:pPr>
              <w:jc w:val="both"/>
            </w:pPr>
            <w:r w:rsidRPr="008D2976">
              <w:t>Виды треугольнико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3" w:rsidRPr="008D2976" w:rsidRDefault="00183963" w:rsidP="004B7661">
            <w:r w:rsidRPr="008D2976">
              <w:t>Стр.73 №4</w:t>
            </w:r>
          </w:p>
          <w:p w:rsidR="0071569B" w:rsidRPr="008D2976" w:rsidRDefault="0071569B" w:rsidP="004B7661">
            <w:r w:rsidRPr="008D2976">
              <w:t>Стр.74 № 1,3</w:t>
            </w:r>
          </w:p>
        </w:tc>
      </w:tr>
      <w:tr w:rsidR="00173463" w:rsidRPr="008D2976" w:rsidTr="00173463">
        <w:trPr>
          <w:trHeight w:val="27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463" w:rsidRPr="008D2976" w:rsidRDefault="00173463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463" w:rsidRPr="008D2976" w:rsidRDefault="00173463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3" w:rsidRPr="008D2976" w:rsidRDefault="00173463" w:rsidP="004B7661">
            <w:pPr>
              <w:jc w:val="both"/>
            </w:pPr>
            <w:r w:rsidRPr="008D2976">
              <w:t xml:space="preserve"> Закрепление </w:t>
            </w:r>
            <w:proofErr w:type="gramStart"/>
            <w:r w:rsidRPr="008D2976">
              <w:t>пройденного</w:t>
            </w:r>
            <w:proofErr w:type="gramEnd"/>
            <w:r w:rsidR="003E22D1" w:rsidRPr="008D2976"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B" w:rsidRPr="008D2976" w:rsidRDefault="0071569B" w:rsidP="004B7661">
            <w:r w:rsidRPr="008D2976">
              <w:t xml:space="preserve">Стр.76-79 </w:t>
            </w:r>
          </w:p>
          <w:p w:rsidR="00173463" w:rsidRPr="008D2976" w:rsidRDefault="0071569B" w:rsidP="004B7661">
            <w:r w:rsidRPr="008D2976">
              <w:t>№ 6, 11,13,16</w:t>
            </w:r>
          </w:p>
        </w:tc>
      </w:tr>
      <w:tr w:rsidR="00173463" w:rsidRPr="008D2976" w:rsidTr="00173463">
        <w:trPr>
          <w:trHeight w:val="30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463" w:rsidRPr="008D2976" w:rsidRDefault="00173463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463" w:rsidRPr="008D2976" w:rsidRDefault="00173463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3" w:rsidRPr="008D2976" w:rsidRDefault="00173463" w:rsidP="0071569B">
            <w:pPr>
              <w:jc w:val="both"/>
            </w:pPr>
            <w:r w:rsidRPr="008D2976">
              <w:t xml:space="preserve">Приемы </w:t>
            </w:r>
            <w:r w:rsidR="0071569B" w:rsidRPr="008D2976">
              <w:t>устного</w:t>
            </w:r>
            <w:r w:rsidRPr="008D2976">
              <w:t xml:space="preserve"> умножения в пределах 1000</w:t>
            </w:r>
            <w:r w:rsidR="003E22D1" w:rsidRPr="008D2976"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B" w:rsidRPr="008D2976" w:rsidRDefault="0071569B" w:rsidP="004B7661">
            <w:r w:rsidRPr="008D2976">
              <w:t>Стр.82 №1,3</w:t>
            </w:r>
          </w:p>
          <w:p w:rsidR="0071569B" w:rsidRPr="008D2976" w:rsidRDefault="0071569B" w:rsidP="004B7661">
            <w:r w:rsidRPr="008D2976">
              <w:t>Стр.83 №1,6</w:t>
            </w:r>
          </w:p>
          <w:p w:rsidR="0071569B" w:rsidRPr="008D2976" w:rsidRDefault="0071569B" w:rsidP="0071569B">
            <w:r w:rsidRPr="008D2976">
              <w:t xml:space="preserve">Стр.84 №1, 5 </w:t>
            </w:r>
          </w:p>
          <w:p w:rsidR="0071569B" w:rsidRPr="008D2976" w:rsidRDefault="0071569B" w:rsidP="004B7661"/>
        </w:tc>
      </w:tr>
      <w:tr w:rsidR="00173463" w:rsidRPr="008D2976" w:rsidTr="00173463">
        <w:trPr>
          <w:trHeight w:val="25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463" w:rsidRPr="008D2976" w:rsidRDefault="00173463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463" w:rsidRPr="008D2976" w:rsidRDefault="00173463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3" w:rsidRPr="008D2976" w:rsidRDefault="00173463" w:rsidP="004B7661">
            <w:pPr>
              <w:jc w:val="both"/>
            </w:pPr>
            <w:r w:rsidRPr="008D2976">
              <w:t>Виды треугольников</w:t>
            </w:r>
            <w:r w:rsidR="003E22D1" w:rsidRPr="008D2976"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B" w:rsidRPr="008D2976" w:rsidRDefault="0071569B" w:rsidP="0071569B">
            <w:r w:rsidRPr="008D2976">
              <w:t xml:space="preserve">Стр.85 №2,5 </w:t>
            </w:r>
          </w:p>
          <w:p w:rsidR="00173463" w:rsidRPr="008D2976" w:rsidRDefault="0071569B" w:rsidP="004B7661">
            <w:r w:rsidRPr="008D2976">
              <w:t>Стр. 86 № 2(1,2 ст.)</w:t>
            </w:r>
          </w:p>
        </w:tc>
      </w:tr>
      <w:tr w:rsidR="00173463" w:rsidRPr="008D2976" w:rsidTr="00173463">
        <w:trPr>
          <w:trHeight w:val="2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463" w:rsidRPr="008D2976" w:rsidRDefault="00173463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463" w:rsidRPr="008D2976" w:rsidRDefault="00173463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3" w:rsidRPr="008D2976" w:rsidRDefault="00173463" w:rsidP="004B7661">
            <w:pPr>
              <w:jc w:val="both"/>
            </w:pPr>
            <w:r w:rsidRPr="008D2976">
              <w:t>Приемы письменного умножения в пределах 1000</w:t>
            </w:r>
            <w:r w:rsidR="003E22D1" w:rsidRPr="008D2976"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B" w:rsidRPr="008D2976" w:rsidRDefault="0071569B" w:rsidP="0071569B">
            <w:r w:rsidRPr="008D2976">
              <w:t>Стр.88 №1</w:t>
            </w:r>
          </w:p>
          <w:p w:rsidR="00173463" w:rsidRPr="008D2976" w:rsidRDefault="0071569B" w:rsidP="004B7661">
            <w:r w:rsidRPr="008D2976">
              <w:t>Стр.89 №1,2,4</w:t>
            </w:r>
          </w:p>
        </w:tc>
      </w:tr>
      <w:tr w:rsidR="00173463" w:rsidRPr="008D2976" w:rsidTr="00173463">
        <w:trPr>
          <w:trHeight w:val="32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463" w:rsidRPr="008D2976" w:rsidRDefault="00173463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463" w:rsidRPr="008D2976" w:rsidRDefault="00173463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3" w:rsidRPr="008D2976" w:rsidRDefault="00173463" w:rsidP="004B7661">
            <w:pPr>
              <w:jc w:val="both"/>
            </w:pPr>
            <w:r w:rsidRPr="008D2976">
              <w:t>Приемы письменного деления в пределах 1000</w:t>
            </w:r>
            <w:r w:rsidR="003E22D1" w:rsidRPr="008D2976"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B" w:rsidRPr="008D2976" w:rsidRDefault="0071569B" w:rsidP="0071569B">
            <w:r w:rsidRPr="008D2976">
              <w:t>Стр.92 №1,2</w:t>
            </w:r>
          </w:p>
          <w:p w:rsidR="0071569B" w:rsidRPr="008D2976" w:rsidRDefault="0071569B" w:rsidP="0071569B">
            <w:r w:rsidRPr="008D2976">
              <w:t>Стр.93 №2</w:t>
            </w:r>
          </w:p>
          <w:p w:rsidR="00173463" w:rsidRPr="008D2976" w:rsidRDefault="0071569B" w:rsidP="004B7661">
            <w:r w:rsidRPr="008D2976">
              <w:t xml:space="preserve">Стр.95 №2,6 </w:t>
            </w:r>
          </w:p>
        </w:tc>
      </w:tr>
      <w:tr w:rsidR="00173463" w:rsidRPr="008D2976" w:rsidTr="00173463">
        <w:trPr>
          <w:trHeight w:val="31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463" w:rsidRPr="008D2976" w:rsidRDefault="00173463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463" w:rsidRPr="008D2976" w:rsidRDefault="00173463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3" w:rsidRPr="008D2976" w:rsidRDefault="00173463" w:rsidP="004B7661">
            <w:pPr>
              <w:jc w:val="both"/>
            </w:pPr>
            <w:r w:rsidRPr="008D2976">
              <w:t>Повторение пройденного материала за год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9B" w:rsidRPr="008D2976" w:rsidRDefault="0071569B" w:rsidP="0071569B">
            <w:pPr>
              <w:rPr>
                <w:bCs/>
              </w:rPr>
            </w:pPr>
            <w:r w:rsidRPr="008D2976">
              <w:t>Стр.99-107</w:t>
            </w:r>
            <w:r w:rsidRPr="008D2976">
              <w:rPr>
                <w:bCs/>
              </w:rPr>
              <w:t xml:space="preserve"> №1,5,6,16,20,31</w:t>
            </w:r>
          </w:p>
          <w:p w:rsidR="00173463" w:rsidRPr="008D2976" w:rsidRDefault="00173463" w:rsidP="004B7661"/>
        </w:tc>
      </w:tr>
      <w:tr w:rsidR="003B2512" w:rsidRPr="008D2976" w:rsidTr="00173463">
        <w:trPr>
          <w:trHeight w:val="31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512" w:rsidRPr="008D2976" w:rsidRDefault="003B2512" w:rsidP="004B7661"/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512" w:rsidRPr="008D2976" w:rsidRDefault="003B2512" w:rsidP="004B7661"/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2" w:rsidRPr="008D2976" w:rsidRDefault="003B2512" w:rsidP="004B7661">
            <w:pPr>
              <w:jc w:val="both"/>
              <w:rPr>
                <w:b/>
              </w:rPr>
            </w:pPr>
          </w:p>
          <w:p w:rsidR="002D1F0E" w:rsidRPr="008D2976" w:rsidRDefault="002D1F0E" w:rsidP="004B7661">
            <w:pPr>
              <w:jc w:val="both"/>
            </w:pPr>
          </w:p>
          <w:p w:rsidR="003B2512" w:rsidRPr="008D2976" w:rsidRDefault="002D1F0E" w:rsidP="004B7661">
            <w:pPr>
              <w:jc w:val="both"/>
              <w:rPr>
                <w:b/>
              </w:rPr>
            </w:pPr>
            <w:r w:rsidRPr="008D2976">
              <w:rPr>
                <w:b/>
              </w:rPr>
              <w:t>Зачёт. Контрольная работа. К зачёту привезти тетрадь с выполненными заданиями, домашнюю контрольную работ</w:t>
            </w:r>
            <w:proofErr w:type="gramStart"/>
            <w:r w:rsidRPr="008D2976">
              <w:rPr>
                <w:b/>
              </w:rPr>
              <w:t>у</w:t>
            </w:r>
            <w:r w:rsidR="00F07E61" w:rsidRPr="00F07E61">
              <w:rPr>
                <w:b/>
              </w:rPr>
              <w:t>(</w:t>
            </w:r>
            <w:proofErr w:type="gramEnd"/>
            <w:r w:rsidR="00F07E61" w:rsidRPr="00F07E61">
              <w:rPr>
                <w:b/>
              </w:rPr>
              <w:t xml:space="preserve"> см. приложение)</w:t>
            </w:r>
            <w:r w:rsidR="00F07E61">
              <w:rPr>
                <w:b/>
              </w:rPr>
              <w:t xml:space="preserve"> </w:t>
            </w:r>
            <w:r w:rsidRPr="008D2976">
              <w:rPr>
                <w:b/>
              </w:rPr>
              <w:t xml:space="preserve"> на отдельном листе.</w:t>
            </w:r>
          </w:p>
          <w:p w:rsidR="003B2512" w:rsidRPr="008D2976" w:rsidRDefault="003B2512" w:rsidP="004B7661">
            <w:pPr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2" w:rsidRPr="008D2976" w:rsidRDefault="003B2512" w:rsidP="0071569B"/>
        </w:tc>
      </w:tr>
    </w:tbl>
    <w:p w:rsidR="003B2512" w:rsidRPr="008D2976" w:rsidRDefault="003B2512" w:rsidP="00A653B5"/>
    <w:p w:rsidR="003B2512" w:rsidRPr="008D2976" w:rsidRDefault="003B2512" w:rsidP="00A653B5"/>
    <w:p w:rsidR="003B2512" w:rsidRPr="008D2976" w:rsidRDefault="003B2512" w:rsidP="00A653B5"/>
    <w:p w:rsidR="008D2976" w:rsidRDefault="00FB5104" w:rsidP="008D2976">
      <w:pPr>
        <w:jc w:val="right"/>
        <w:rPr>
          <w:lang w:val="en-US"/>
        </w:rPr>
      </w:pPr>
      <w:r w:rsidRPr="008D2976">
        <w:t xml:space="preserve">Учитель: </w:t>
      </w:r>
      <w:proofErr w:type="spellStart"/>
      <w:r w:rsidRPr="008D2976">
        <w:t>Шаповалова</w:t>
      </w:r>
      <w:proofErr w:type="spellEnd"/>
      <w:r w:rsidRPr="008D2976">
        <w:t xml:space="preserve"> М.Ю.    </w:t>
      </w:r>
    </w:p>
    <w:p w:rsidR="003D561E" w:rsidRPr="008D2976" w:rsidRDefault="00FB5104" w:rsidP="008D2976">
      <w:pPr>
        <w:jc w:val="right"/>
      </w:pPr>
      <w:r w:rsidRPr="008D2976">
        <w:t xml:space="preserve">     mshapovalova17@mail.ru</w:t>
      </w:r>
    </w:p>
    <w:p w:rsidR="003D561E" w:rsidRPr="008D2976" w:rsidRDefault="003D561E" w:rsidP="009E53DC"/>
    <w:p w:rsidR="003D561E" w:rsidRDefault="003D561E" w:rsidP="009E53DC"/>
    <w:p w:rsidR="003D561E" w:rsidRDefault="003D561E" w:rsidP="009E53DC"/>
    <w:p w:rsidR="003B2512" w:rsidRDefault="003B2512" w:rsidP="009E53DC"/>
    <w:p w:rsidR="003B2512" w:rsidRDefault="003B2512" w:rsidP="003B2512">
      <w:pPr>
        <w:jc w:val="center"/>
        <w:rPr>
          <w:lang w:val="en-US"/>
        </w:rPr>
      </w:pPr>
    </w:p>
    <w:p w:rsidR="006E5DA3" w:rsidRDefault="006E5DA3" w:rsidP="003B2512">
      <w:pPr>
        <w:jc w:val="center"/>
        <w:rPr>
          <w:lang w:val="en-US"/>
        </w:rPr>
      </w:pPr>
    </w:p>
    <w:p w:rsidR="006E5DA3" w:rsidRDefault="006E5DA3" w:rsidP="003B2512">
      <w:pPr>
        <w:jc w:val="center"/>
        <w:rPr>
          <w:lang w:val="en-US"/>
        </w:rPr>
      </w:pPr>
    </w:p>
    <w:p w:rsidR="006E5DA3" w:rsidRDefault="006E5DA3" w:rsidP="006E5DA3">
      <w:pPr>
        <w:rPr>
          <w:b/>
          <w:lang w:val="en-US"/>
        </w:rPr>
      </w:pPr>
      <w:r w:rsidRPr="006E5DA3">
        <w:rPr>
          <w:b/>
        </w:rPr>
        <w:lastRenderedPageBreak/>
        <w:t>Приложение.</w:t>
      </w:r>
    </w:p>
    <w:p w:rsidR="006E5DA3" w:rsidRPr="006E5DA3" w:rsidRDefault="006E5DA3" w:rsidP="006E5DA3">
      <w:pPr>
        <w:rPr>
          <w:b/>
          <w:lang w:val="en-US"/>
        </w:rPr>
      </w:pPr>
    </w:p>
    <w:p w:rsidR="006E5DA3" w:rsidRPr="006E5DA3" w:rsidRDefault="006E5DA3" w:rsidP="006E5DA3">
      <w:pPr>
        <w:jc w:val="center"/>
        <w:rPr>
          <w:b/>
        </w:rPr>
      </w:pPr>
      <w:r w:rsidRPr="006E5DA3">
        <w:rPr>
          <w:b/>
        </w:rPr>
        <w:t>Тексты домашних контрольных работ.</w:t>
      </w:r>
    </w:p>
    <w:p w:rsidR="006E5DA3" w:rsidRPr="006E5DA3" w:rsidRDefault="006E5DA3" w:rsidP="006E5DA3">
      <w:pPr>
        <w:jc w:val="center"/>
      </w:pPr>
    </w:p>
    <w:p w:rsidR="006E5DA3" w:rsidRPr="006E5DA3" w:rsidRDefault="006E5DA3" w:rsidP="006E5DA3">
      <w:pPr>
        <w:ind w:left="360"/>
        <w:rPr>
          <w:b/>
        </w:rPr>
      </w:pPr>
      <w:r w:rsidRPr="006E5DA3">
        <w:rPr>
          <w:b/>
        </w:rPr>
        <w:t xml:space="preserve">К зачёту № 1. </w:t>
      </w:r>
    </w:p>
    <w:p w:rsidR="006E5DA3" w:rsidRPr="006E5DA3" w:rsidRDefault="006E5DA3" w:rsidP="006E5DA3">
      <w:pPr>
        <w:ind w:left="360"/>
        <w:rPr>
          <w:b/>
        </w:rPr>
      </w:pPr>
    </w:p>
    <w:p w:rsidR="006E5DA3" w:rsidRPr="006E5DA3" w:rsidRDefault="006E5DA3" w:rsidP="006E5DA3">
      <w:pPr>
        <w:numPr>
          <w:ilvl w:val="0"/>
          <w:numId w:val="4"/>
        </w:numPr>
      </w:pPr>
      <w:r w:rsidRPr="006E5DA3">
        <w:t>Решите задачу:</w:t>
      </w:r>
    </w:p>
    <w:p w:rsidR="006E5DA3" w:rsidRPr="006E5DA3" w:rsidRDefault="006E5DA3" w:rsidP="006E5DA3">
      <w:r w:rsidRPr="006E5DA3">
        <w:t>В куске было 54 м ткани. Из этой ткани сшили 9 курток, расходуя по 3 м на каждую. Сколько метров ткани осталось в куске?</w:t>
      </w:r>
    </w:p>
    <w:p w:rsidR="006E5DA3" w:rsidRPr="006E5DA3" w:rsidRDefault="006E5DA3" w:rsidP="006E5DA3">
      <w:pPr>
        <w:numPr>
          <w:ilvl w:val="0"/>
          <w:numId w:val="5"/>
        </w:numPr>
      </w:pPr>
      <w:r w:rsidRPr="006E5DA3">
        <w:t>Решите примеры по действиям:</w:t>
      </w:r>
    </w:p>
    <w:p w:rsidR="006E5DA3" w:rsidRPr="006E5DA3" w:rsidRDefault="006E5DA3" w:rsidP="006E5DA3">
      <w:r w:rsidRPr="006E5DA3">
        <w:t>(15:3) • 9 - 15=                        60: (4+6)•3=</w:t>
      </w:r>
    </w:p>
    <w:p w:rsidR="006E5DA3" w:rsidRPr="006E5DA3" w:rsidRDefault="006E5DA3" w:rsidP="006E5DA3">
      <w:pPr>
        <w:numPr>
          <w:ilvl w:val="0"/>
          <w:numId w:val="6"/>
        </w:numPr>
        <w:rPr>
          <w:u w:val="single"/>
        </w:rPr>
      </w:pPr>
      <w:r w:rsidRPr="006E5DA3">
        <w:t xml:space="preserve">Решите примеры, </w:t>
      </w:r>
      <w:r w:rsidRPr="006E5DA3">
        <w:rPr>
          <w:u w:val="single"/>
        </w:rPr>
        <w:t>записывая их столбиком:</w:t>
      </w:r>
    </w:p>
    <w:p w:rsidR="006E5DA3" w:rsidRPr="006E5DA3" w:rsidRDefault="006E5DA3" w:rsidP="006E5DA3">
      <w:r w:rsidRPr="006E5DA3">
        <w:t>38+14=         56+17=                   89-16=         74-16=</w:t>
      </w:r>
    </w:p>
    <w:p w:rsidR="006E5DA3" w:rsidRPr="006E5DA3" w:rsidRDefault="006E5DA3" w:rsidP="006E5DA3">
      <w:pPr>
        <w:numPr>
          <w:ilvl w:val="0"/>
          <w:numId w:val="7"/>
        </w:numPr>
      </w:pPr>
      <w:r w:rsidRPr="006E5DA3">
        <w:t>Решите  уравнение:</w:t>
      </w:r>
    </w:p>
    <w:p w:rsidR="006E5DA3" w:rsidRPr="006E5DA3" w:rsidRDefault="006E5DA3" w:rsidP="006E5DA3">
      <w:r w:rsidRPr="006E5DA3">
        <w:t>х•2=18</w:t>
      </w:r>
    </w:p>
    <w:p w:rsidR="006E5DA3" w:rsidRPr="006E5DA3" w:rsidRDefault="006E5DA3" w:rsidP="006E5DA3">
      <w:pPr>
        <w:numPr>
          <w:ilvl w:val="0"/>
          <w:numId w:val="8"/>
        </w:numPr>
      </w:pPr>
      <w:r w:rsidRPr="006E5DA3">
        <w:t>Решите геометрическую задачу:</w:t>
      </w:r>
    </w:p>
    <w:p w:rsidR="006E5DA3" w:rsidRPr="006E5DA3" w:rsidRDefault="006E5DA3" w:rsidP="006E5DA3">
      <w:r w:rsidRPr="006E5DA3">
        <w:t>Начертите прямоугольник со сторонами  4 см  и 2 см  и найдите его периметр.</w:t>
      </w:r>
    </w:p>
    <w:p w:rsidR="006E5DA3" w:rsidRPr="006E5DA3" w:rsidRDefault="006E5DA3" w:rsidP="006E5DA3"/>
    <w:p w:rsidR="006E5DA3" w:rsidRPr="006E5DA3" w:rsidRDefault="006E5DA3" w:rsidP="006E5DA3"/>
    <w:p w:rsidR="006E5DA3" w:rsidRPr="006E5DA3" w:rsidRDefault="006E5DA3" w:rsidP="006E5DA3">
      <w:pPr>
        <w:rPr>
          <w:b/>
        </w:rPr>
      </w:pPr>
      <w:r w:rsidRPr="006E5DA3">
        <w:rPr>
          <w:b/>
        </w:rPr>
        <w:t>К зачёту № 2.</w:t>
      </w:r>
    </w:p>
    <w:p w:rsidR="006E5DA3" w:rsidRPr="006E5DA3" w:rsidRDefault="006E5DA3" w:rsidP="006E5DA3">
      <w:pPr>
        <w:rPr>
          <w:b/>
        </w:rPr>
      </w:pPr>
    </w:p>
    <w:p w:rsidR="006E5DA3" w:rsidRPr="006E5DA3" w:rsidRDefault="006E5DA3" w:rsidP="006E5DA3">
      <w:pPr>
        <w:rPr>
          <w:b/>
        </w:rPr>
      </w:pPr>
      <w:r w:rsidRPr="006E5DA3">
        <w:rPr>
          <w:b/>
        </w:rPr>
        <w:t>1.</w:t>
      </w:r>
      <w:r w:rsidRPr="006E5DA3">
        <w:t xml:space="preserve">  Решите задачу:</w:t>
      </w:r>
      <w:r w:rsidRPr="006E5DA3">
        <w:br/>
        <w:t>Оля  разложила в большой альбом на 9 страниц по 6 марок, а в маленький  на 7 страниц по 5 марок. Сколько всего марок разложила Оля?</w:t>
      </w:r>
    </w:p>
    <w:p w:rsidR="006E5DA3" w:rsidRPr="006E5DA3" w:rsidRDefault="006E5DA3" w:rsidP="006E5DA3">
      <w:r w:rsidRPr="006E5DA3">
        <w:t xml:space="preserve"> </w:t>
      </w:r>
      <w:r w:rsidRPr="006E5DA3">
        <w:rPr>
          <w:b/>
        </w:rPr>
        <w:t>2.</w:t>
      </w:r>
      <w:r w:rsidRPr="006E5DA3">
        <w:t xml:space="preserve">    Найдите  площадь и периметр  квадрата, сторона которого 7см.</w:t>
      </w:r>
    </w:p>
    <w:p w:rsidR="006E5DA3" w:rsidRPr="006E5DA3" w:rsidRDefault="006E5DA3" w:rsidP="006E5DA3">
      <w:r w:rsidRPr="006E5DA3">
        <w:t xml:space="preserve"> </w:t>
      </w:r>
      <w:r w:rsidRPr="006E5DA3">
        <w:rPr>
          <w:b/>
        </w:rPr>
        <w:t>3.</w:t>
      </w:r>
      <w:r w:rsidRPr="006E5DA3">
        <w:t xml:space="preserve">    Найдите значение выражений:</w:t>
      </w:r>
    </w:p>
    <w:p w:rsidR="006E5DA3" w:rsidRPr="006E5DA3" w:rsidRDefault="006E5DA3" w:rsidP="006E5DA3">
      <w:r w:rsidRPr="006E5DA3">
        <w:t>16:1=                     7• (12:4) =</w:t>
      </w:r>
    </w:p>
    <w:p w:rsidR="006E5DA3" w:rsidRPr="006E5DA3" w:rsidRDefault="006E5DA3" w:rsidP="006E5DA3">
      <w:r w:rsidRPr="006E5DA3">
        <w:t>7•8  =                    56:8•7 =</w:t>
      </w:r>
    </w:p>
    <w:p w:rsidR="006E5DA3" w:rsidRPr="006E5DA3" w:rsidRDefault="006E5DA3" w:rsidP="006E5DA3">
      <w:r w:rsidRPr="006E5DA3">
        <w:t>27:3 =                    9• (64:8) =</w:t>
      </w:r>
    </w:p>
    <w:p w:rsidR="006E5DA3" w:rsidRPr="006E5DA3" w:rsidRDefault="006E5DA3" w:rsidP="006E5DA3">
      <w:r w:rsidRPr="006E5DA3">
        <w:t>23•1 =                   90- 18:6 =</w:t>
      </w:r>
    </w:p>
    <w:p w:rsidR="006E5DA3" w:rsidRPr="006E5DA3" w:rsidRDefault="006E5DA3" w:rsidP="006E5DA3">
      <w:r w:rsidRPr="006E5DA3">
        <w:t xml:space="preserve"> </w:t>
      </w:r>
      <w:r w:rsidRPr="006E5DA3">
        <w:rPr>
          <w:b/>
        </w:rPr>
        <w:t>4</w:t>
      </w:r>
      <w:r w:rsidRPr="006E5DA3">
        <w:t>. Выполните  преобразования:</w:t>
      </w:r>
    </w:p>
    <w:p w:rsidR="006E5DA3" w:rsidRPr="006E5DA3" w:rsidRDefault="006E5DA3" w:rsidP="006E5DA3">
      <w:r w:rsidRPr="006E5DA3">
        <w:t>9дм3см = …см</w:t>
      </w:r>
    </w:p>
    <w:p w:rsidR="006E5DA3" w:rsidRPr="006E5DA3" w:rsidRDefault="006E5DA3" w:rsidP="006E5DA3">
      <w:r w:rsidRPr="006E5DA3">
        <w:t>46мм = … см …мм</w:t>
      </w:r>
    </w:p>
    <w:p w:rsidR="006E5DA3" w:rsidRPr="006E5DA3" w:rsidRDefault="006E5DA3" w:rsidP="006E5DA3">
      <w:r w:rsidRPr="006E5DA3">
        <w:t xml:space="preserve"> 8см 4 мм = …</w:t>
      </w:r>
      <w:proofErr w:type="gramStart"/>
      <w:r w:rsidRPr="006E5DA3">
        <w:t>мм</w:t>
      </w:r>
      <w:proofErr w:type="gramEnd"/>
    </w:p>
    <w:p w:rsidR="006E5DA3" w:rsidRPr="006E5DA3" w:rsidRDefault="006E5DA3" w:rsidP="006E5DA3">
      <w:r w:rsidRPr="006E5DA3">
        <w:t xml:space="preserve">  </w:t>
      </w:r>
      <w:r w:rsidRPr="006E5DA3">
        <w:rPr>
          <w:b/>
        </w:rPr>
        <w:t>5</w:t>
      </w:r>
      <w:r w:rsidRPr="006E5DA3">
        <w:t>.Решите уравнение</w:t>
      </w:r>
      <w:proofErr w:type="gramStart"/>
      <w:r w:rsidRPr="006E5DA3">
        <w:t xml:space="preserve"> :</w:t>
      </w:r>
      <w:proofErr w:type="gramEnd"/>
    </w:p>
    <w:p w:rsidR="006E5DA3" w:rsidRPr="006E5DA3" w:rsidRDefault="006E5DA3" w:rsidP="006E5DA3">
      <w:pPr>
        <w:pStyle w:val="a3"/>
      </w:pPr>
      <w:r w:rsidRPr="006E5DA3">
        <w:t>48-х = 20</w:t>
      </w:r>
    </w:p>
    <w:p w:rsidR="006E5DA3" w:rsidRPr="00E61DAF" w:rsidRDefault="006E5DA3" w:rsidP="006E5DA3">
      <w:pPr>
        <w:rPr>
          <w:b/>
        </w:rPr>
      </w:pPr>
    </w:p>
    <w:p w:rsidR="006E5DA3" w:rsidRPr="006E5DA3" w:rsidRDefault="006E5DA3" w:rsidP="006E5DA3">
      <w:pPr>
        <w:rPr>
          <w:b/>
        </w:rPr>
      </w:pPr>
    </w:p>
    <w:p w:rsidR="006E5DA3" w:rsidRPr="006E5DA3" w:rsidRDefault="006E5DA3" w:rsidP="006E5DA3">
      <w:pPr>
        <w:rPr>
          <w:b/>
        </w:rPr>
      </w:pPr>
      <w:r w:rsidRPr="006E5DA3">
        <w:rPr>
          <w:b/>
        </w:rPr>
        <w:t xml:space="preserve">  К зачёту № 3.</w:t>
      </w:r>
    </w:p>
    <w:p w:rsidR="006E5DA3" w:rsidRPr="006E5DA3" w:rsidRDefault="006E5DA3" w:rsidP="006E5DA3">
      <w:pPr>
        <w:rPr>
          <w:b/>
        </w:rPr>
      </w:pPr>
    </w:p>
    <w:p w:rsidR="006E5DA3" w:rsidRPr="006E5DA3" w:rsidRDefault="006E5DA3" w:rsidP="006E5DA3">
      <w:r w:rsidRPr="006E5DA3">
        <w:rPr>
          <w:b/>
        </w:rPr>
        <w:t>1.</w:t>
      </w:r>
      <w:r w:rsidRPr="006E5DA3">
        <w:t xml:space="preserve">  Выполните вычисления.</w:t>
      </w:r>
    </w:p>
    <w:p w:rsidR="006E5DA3" w:rsidRPr="006E5DA3" w:rsidRDefault="006E5DA3" w:rsidP="006E5DA3">
      <w:r w:rsidRPr="006E5DA3">
        <w:t>45•2=        80:5=</w:t>
      </w:r>
    </w:p>
    <w:p w:rsidR="006E5DA3" w:rsidRPr="006E5DA3" w:rsidRDefault="006E5DA3" w:rsidP="006E5DA3">
      <w:r w:rsidRPr="006E5DA3">
        <w:t>18•4=        85:17=</w:t>
      </w:r>
    </w:p>
    <w:p w:rsidR="006E5DA3" w:rsidRPr="006E5DA3" w:rsidRDefault="006E5DA3" w:rsidP="006E5DA3">
      <w:r w:rsidRPr="006E5DA3">
        <w:t>96:3=         58:29=</w:t>
      </w:r>
    </w:p>
    <w:p w:rsidR="006E5DA3" w:rsidRPr="006E5DA3" w:rsidRDefault="006E5DA3" w:rsidP="006E5DA3">
      <w:r w:rsidRPr="006E5DA3">
        <w:rPr>
          <w:b/>
        </w:rPr>
        <w:t>2</w:t>
      </w:r>
      <w:r w:rsidRPr="006E5DA3">
        <w:t>.  Решите задачу.</w:t>
      </w:r>
    </w:p>
    <w:p w:rsidR="006E5DA3" w:rsidRPr="006E5DA3" w:rsidRDefault="006E5DA3" w:rsidP="006E5DA3">
      <w:r w:rsidRPr="006E5DA3">
        <w:t>В цветочном магазине было 95 тюльпанов. Продавец сделал из них 12 букетов, по 7 тюльпанов в каждом букете. Сколько тюльпанов осталось?</w:t>
      </w:r>
    </w:p>
    <w:p w:rsidR="006E5DA3" w:rsidRPr="006E5DA3" w:rsidRDefault="006E5DA3" w:rsidP="006E5DA3">
      <w:r w:rsidRPr="006E5DA3">
        <w:rPr>
          <w:b/>
        </w:rPr>
        <w:t>3</w:t>
      </w:r>
      <w:r w:rsidRPr="006E5DA3">
        <w:t>.  На 7 одинаковых костюмов израсходовали 28м ткани. Сколько таких костюмов можно сшить из 52 м такой же ткани?</w:t>
      </w:r>
    </w:p>
    <w:p w:rsidR="006E5DA3" w:rsidRPr="006E5DA3" w:rsidRDefault="006E5DA3" w:rsidP="006E5DA3">
      <w:r w:rsidRPr="006E5DA3">
        <w:rPr>
          <w:b/>
        </w:rPr>
        <w:t>4.</w:t>
      </w:r>
      <w:r w:rsidRPr="006E5DA3">
        <w:t xml:space="preserve"> Выполните вычисления:</w:t>
      </w:r>
    </w:p>
    <w:p w:rsidR="006E5DA3" w:rsidRPr="006E5DA3" w:rsidRDefault="006E5DA3" w:rsidP="006E5DA3">
      <w:r w:rsidRPr="006E5DA3">
        <w:lastRenderedPageBreak/>
        <w:t>48-32:4•5=</w:t>
      </w:r>
    </w:p>
    <w:p w:rsidR="006E5DA3" w:rsidRPr="006E5DA3" w:rsidRDefault="006E5DA3" w:rsidP="006E5DA3">
      <w:r w:rsidRPr="006E5DA3">
        <w:t>27:(11-2) •2=</w:t>
      </w:r>
    </w:p>
    <w:p w:rsidR="006E5DA3" w:rsidRPr="006E5DA3" w:rsidRDefault="006E5DA3" w:rsidP="006E5DA3">
      <w:r w:rsidRPr="006E5DA3">
        <w:rPr>
          <w:b/>
        </w:rPr>
        <w:t>5.</w:t>
      </w:r>
      <w:r w:rsidRPr="006E5DA3">
        <w:t xml:space="preserve">  Начертите  прямоугольник, у которого длина 5 см, а ширина</w:t>
      </w:r>
    </w:p>
    <w:p w:rsidR="006E5DA3" w:rsidRPr="006E5DA3" w:rsidRDefault="006E5DA3" w:rsidP="006E5DA3">
      <w:r w:rsidRPr="006E5DA3">
        <w:t xml:space="preserve"> на 2 см меньше. Найдите его площадь и периметр.</w:t>
      </w:r>
    </w:p>
    <w:p w:rsidR="006E5DA3" w:rsidRPr="00E61DAF" w:rsidRDefault="006E5DA3" w:rsidP="006E5DA3"/>
    <w:p w:rsidR="006E5DA3" w:rsidRPr="00E61DAF" w:rsidRDefault="006E5DA3" w:rsidP="006E5DA3"/>
    <w:p w:rsidR="006E5DA3" w:rsidRPr="006E5DA3" w:rsidRDefault="006E5DA3" w:rsidP="006E5DA3">
      <w:pPr>
        <w:rPr>
          <w:b/>
        </w:rPr>
      </w:pPr>
      <w:r w:rsidRPr="006E5DA3">
        <w:rPr>
          <w:b/>
        </w:rPr>
        <w:t>К зачёту № 4.</w:t>
      </w:r>
    </w:p>
    <w:p w:rsidR="006E5DA3" w:rsidRPr="006E5DA3" w:rsidRDefault="006E5DA3" w:rsidP="006E5DA3">
      <w:pPr>
        <w:rPr>
          <w:b/>
        </w:rPr>
      </w:pPr>
    </w:p>
    <w:p w:rsidR="006E5DA3" w:rsidRPr="006E5DA3" w:rsidRDefault="006E5DA3" w:rsidP="006E5DA3">
      <w:r w:rsidRPr="006E5DA3">
        <w:rPr>
          <w:b/>
        </w:rPr>
        <w:t>1</w:t>
      </w:r>
      <w:r w:rsidRPr="006E5DA3">
        <w:t>. Решите задачу:</w:t>
      </w:r>
    </w:p>
    <w:p w:rsidR="006E5DA3" w:rsidRPr="006E5DA3" w:rsidRDefault="006E5DA3" w:rsidP="006E5DA3">
      <w:r w:rsidRPr="006E5DA3">
        <w:t xml:space="preserve">Продавец цветов сделал большой букет из 9 роз и несколько маленьких букетов, по 3 розы в каждом букете. Сколько маленьких букетов сделал продавец, если всего у него было 30 роз? </w:t>
      </w:r>
    </w:p>
    <w:p w:rsidR="006E5DA3" w:rsidRPr="006E5DA3" w:rsidRDefault="006E5DA3" w:rsidP="006E5DA3">
      <w:r w:rsidRPr="006E5DA3">
        <w:rPr>
          <w:b/>
        </w:rPr>
        <w:t>2.</w:t>
      </w:r>
      <w:r w:rsidRPr="006E5DA3">
        <w:t xml:space="preserve"> Сравните выражения:</w:t>
      </w:r>
    </w:p>
    <w:p w:rsidR="006E5DA3" w:rsidRPr="006E5DA3" w:rsidRDefault="006E5DA3" w:rsidP="006E5DA3">
      <w:r w:rsidRPr="006E5DA3">
        <w:t>7•8 … 6•9                              4•6 … 9•3</w:t>
      </w:r>
    </w:p>
    <w:p w:rsidR="006E5DA3" w:rsidRPr="006E5DA3" w:rsidRDefault="006E5DA3" w:rsidP="006E5DA3">
      <w:r w:rsidRPr="006E5DA3">
        <w:t>36:9 … 42:7                            27:3 … 56:8</w:t>
      </w:r>
    </w:p>
    <w:p w:rsidR="006E5DA3" w:rsidRPr="006E5DA3" w:rsidRDefault="006E5DA3" w:rsidP="006E5DA3">
      <w:r w:rsidRPr="006E5DA3">
        <w:rPr>
          <w:b/>
        </w:rPr>
        <w:t>3.</w:t>
      </w:r>
      <w:r w:rsidRPr="006E5DA3">
        <w:t xml:space="preserve"> Выполните вычисления:</w:t>
      </w:r>
    </w:p>
    <w:p w:rsidR="006E5DA3" w:rsidRPr="006E5DA3" w:rsidRDefault="006E5DA3" w:rsidP="006E5DA3">
      <w:r w:rsidRPr="006E5DA3">
        <w:t>70:14•13=                   92: (46:2) •2=                          170+320-200=</w:t>
      </w:r>
    </w:p>
    <w:p w:rsidR="006E5DA3" w:rsidRPr="006E5DA3" w:rsidRDefault="006E5DA3" w:rsidP="006E5DA3">
      <w:r w:rsidRPr="006E5DA3">
        <w:t>54: (90:5)=                   (610+20):7:90=                       480:6+780=</w:t>
      </w:r>
    </w:p>
    <w:p w:rsidR="006E5DA3" w:rsidRPr="006E5DA3" w:rsidRDefault="006E5DA3" w:rsidP="006E5DA3">
      <w:r w:rsidRPr="006E5DA3">
        <w:rPr>
          <w:b/>
        </w:rPr>
        <w:t>4.</w:t>
      </w:r>
      <w:r w:rsidRPr="006E5DA3">
        <w:t xml:space="preserve"> Запишите числа в порядке возрастания:</w:t>
      </w:r>
    </w:p>
    <w:p w:rsidR="006E5DA3" w:rsidRPr="006E5DA3" w:rsidRDefault="006E5DA3" w:rsidP="006E5DA3">
      <w:r w:rsidRPr="006E5DA3">
        <w:t>            276,   720, 627, 270, 762, 267, 726, 672, 260, 706.</w:t>
      </w:r>
    </w:p>
    <w:p w:rsidR="006E5DA3" w:rsidRPr="006E5DA3" w:rsidRDefault="006E5DA3" w:rsidP="006E5DA3">
      <w:r w:rsidRPr="006E5DA3">
        <w:rPr>
          <w:b/>
        </w:rPr>
        <w:t>5.</w:t>
      </w:r>
      <w:r w:rsidRPr="006E5DA3">
        <w:t xml:space="preserve"> Геометрическая задача:</w:t>
      </w:r>
    </w:p>
    <w:p w:rsidR="006E5DA3" w:rsidRPr="006E5DA3" w:rsidRDefault="006E5DA3" w:rsidP="006E5DA3">
      <w:r w:rsidRPr="006E5DA3">
        <w:t>Ширина прямоугольника 7см, а длина в 2 раза больше ширины. Вычислите периметр этого прямоугольника и</w:t>
      </w:r>
      <w:r w:rsidR="00F07E61" w:rsidRPr="00F07E61">
        <w:t xml:space="preserve"> </w:t>
      </w:r>
      <w:r w:rsidR="00F07E61">
        <w:t xml:space="preserve">его </w:t>
      </w:r>
      <w:r w:rsidRPr="006E5DA3">
        <w:t xml:space="preserve"> площадь.</w:t>
      </w:r>
    </w:p>
    <w:p w:rsidR="006E5DA3" w:rsidRPr="006E5DA3" w:rsidRDefault="006E5DA3" w:rsidP="003B2512">
      <w:pPr>
        <w:jc w:val="center"/>
      </w:pPr>
    </w:p>
    <w:p w:rsidR="006E5DA3" w:rsidRPr="006E5DA3" w:rsidRDefault="006E5DA3" w:rsidP="003B2512">
      <w:pPr>
        <w:jc w:val="center"/>
      </w:pPr>
    </w:p>
    <w:p w:rsidR="006E5DA3" w:rsidRPr="006E5DA3" w:rsidRDefault="006E5DA3" w:rsidP="003B2512">
      <w:pPr>
        <w:jc w:val="center"/>
      </w:pPr>
    </w:p>
    <w:sectPr w:rsidR="006E5DA3" w:rsidRPr="006E5DA3" w:rsidSect="00062A62">
      <w:pgSz w:w="12240" w:h="15840"/>
      <w:pgMar w:top="900" w:right="810" w:bottom="993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947"/>
    <w:multiLevelType w:val="multilevel"/>
    <w:tmpl w:val="65C46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A0684"/>
    <w:multiLevelType w:val="multilevel"/>
    <w:tmpl w:val="C66225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25F50"/>
    <w:multiLevelType w:val="multilevel"/>
    <w:tmpl w:val="04E8A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075DB"/>
    <w:multiLevelType w:val="hybridMultilevel"/>
    <w:tmpl w:val="514C326A"/>
    <w:lvl w:ilvl="0" w:tplc="BF8AC6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6F24E1D"/>
    <w:multiLevelType w:val="hybridMultilevel"/>
    <w:tmpl w:val="B29818BA"/>
    <w:lvl w:ilvl="0" w:tplc="E29038C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A1B33"/>
    <w:multiLevelType w:val="multilevel"/>
    <w:tmpl w:val="0B34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104469"/>
    <w:multiLevelType w:val="multilevel"/>
    <w:tmpl w:val="40625E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8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06"/>
    <w:rsid w:val="00016532"/>
    <w:rsid w:val="00020990"/>
    <w:rsid w:val="00030769"/>
    <w:rsid w:val="00034895"/>
    <w:rsid w:val="00062A62"/>
    <w:rsid w:val="00071299"/>
    <w:rsid w:val="00082C9F"/>
    <w:rsid w:val="000A00FD"/>
    <w:rsid w:val="000A0F20"/>
    <w:rsid w:val="000A15BA"/>
    <w:rsid w:val="000A4BF0"/>
    <w:rsid w:val="00173463"/>
    <w:rsid w:val="00183963"/>
    <w:rsid w:val="00193020"/>
    <w:rsid w:val="00195E3D"/>
    <w:rsid w:val="001A2A2D"/>
    <w:rsid w:val="001B4BFF"/>
    <w:rsid w:val="001B5462"/>
    <w:rsid w:val="001D2774"/>
    <w:rsid w:val="00213305"/>
    <w:rsid w:val="00265209"/>
    <w:rsid w:val="00275B23"/>
    <w:rsid w:val="002A2E4D"/>
    <w:rsid w:val="002A5500"/>
    <w:rsid w:val="002B551E"/>
    <w:rsid w:val="002D07D2"/>
    <w:rsid w:val="002D1F0E"/>
    <w:rsid w:val="002D3EE5"/>
    <w:rsid w:val="0032290C"/>
    <w:rsid w:val="00376DCF"/>
    <w:rsid w:val="00383328"/>
    <w:rsid w:val="003A0938"/>
    <w:rsid w:val="003A659F"/>
    <w:rsid w:val="003B2512"/>
    <w:rsid w:val="003D561E"/>
    <w:rsid w:val="003E22D1"/>
    <w:rsid w:val="004071D0"/>
    <w:rsid w:val="0045626D"/>
    <w:rsid w:val="004B7661"/>
    <w:rsid w:val="004E5B51"/>
    <w:rsid w:val="004F080C"/>
    <w:rsid w:val="00550B41"/>
    <w:rsid w:val="00567501"/>
    <w:rsid w:val="0057742A"/>
    <w:rsid w:val="005B15C0"/>
    <w:rsid w:val="005C2FBD"/>
    <w:rsid w:val="006020C4"/>
    <w:rsid w:val="00605B06"/>
    <w:rsid w:val="00611211"/>
    <w:rsid w:val="00624141"/>
    <w:rsid w:val="00630DEC"/>
    <w:rsid w:val="0066697D"/>
    <w:rsid w:val="00674D49"/>
    <w:rsid w:val="006758BD"/>
    <w:rsid w:val="006C47F7"/>
    <w:rsid w:val="006E5DA3"/>
    <w:rsid w:val="006F4CCB"/>
    <w:rsid w:val="007135AA"/>
    <w:rsid w:val="0071569B"/>
    <w:rsid w:val="00745AB8"/>
    <w:rsid w:val="00780106"/>
    <w:rsid w:val="00790B76"/>
    <w:rsid w:val="007A08EE"/>
    <w:rsid w:val="007E5C36"/>
    <w:rsid w:val="007F3EA6"/>
    <w:rsid w:val="008053F0"/>
    <w:rsid w:val="00817A73"/>
    <w:rsid w:val="0085455D"/>
    <w:rsid w:val="00864F35"/>
    <w:rsid w:val="00872F25"/>
    <w:rsid w:val="008A5689"/>
    <w:rsid w:val="008B4BB8"/>
    <w:rsid w:val="008D2976"/>
    <w:rsid w:val="008F2E7B"/>
    <w:rsid w:val="00910F28"/>
    <w:rsid w:val="00916C99"/>
    <w:rsid w:val="0094798F"/>
    <w:rsid w:val="0095037A"/>
    <w:rsid w:val="00963662"/>
    <w:rsid w:val="009D7D57"/>
    <w:rsid w:val="009E53DC"/>
    <w:rsid w:val="009F294F"/>
    <w:rsid w:val="00A111BE"/>
    <w:rsid w:val="00A36DB2"/>
    <w:rsid w:val="00A52870"/>
    <w:rsid w:val="00A653B5"/>
    <w:rsid w:val="00A67193"/>
    <w:rsid w:val="00A87617"/>
    <w:rsid w:val="00A978D0"/>
    <w:rsid w:val="00AA2AD2"/>
    <w:rsid w:val="00AB2517"/>
    <w:rsid w:val="00AF0B40"/>
    <w:rsid w:val="00B204D6"/>
    <w:rsid w:val="00B75A33"/>
    <w:rsid w:val="00B814C1"/>
    <w:rsid w:val="00B900CA"/>
    <w:rsid w:val="00BA319F"/>
    <w:rsid w:val="00BE0C0E"/>
    <w:rsid w:val="00C20AAB"/>
    <w:rsid w:val="00C22DEB"/>
    <w:rsid w:val="00C244D5"/>
    <w:rsid w:val="00C313D5"/>
    <w:rsid w:val="00C52446"/>
    <w:rsid w:val="00C706B4"/>
    <w:rsid w:val="00CC1768"/>
    <w:rsid w:val="00D05CAA"/>
    <w:rsid w:val="00D36EB5"/>
    <w:rsid w:val="00D57721"/>
    <w:rsid w:val="00D6252C"/>
    <w:rsid w:val="00D7086A"/>
    <w:rsid w:val="00D85C6F"/>
    <w:rsid w:val="00D8615F"/>
    <w:rsid w:val="00D87E1C"/>
    <w:rsid w:val="00DB1231"/>
    <w:rsid w:val="00DB7E53"/>
    <w:rsid w:val="00DC4FCA"/>
    <w:rsid w:val="00DD1BD5"/>
    <w:rsid w:val="00DE5B65"/>
    <w:rsid w:val="00E237E2"/>
    <w:rsid w:val="00E40CE3"/>
    <w:rsid w:val="00E610D5"/>
    <w:rsid w:val="00E61DAF"/>
    <w:rsid w:val="00E666B7"/>
    <w:rsid w:val="00E71376"/>
    <w:rsid w:val="00E950B7"/>
    <w:rsid w:val="00F0094E"/>
    <w:rsid w:val="00F07E61"/>
    <w:rsid w:val="00F11AE0"/>
    <w:rsid w:val="00F629F3"/>
    <w:rsid w:val="00F81445"/>
    <w:rsid w:val="00F82FEE"/>
    <w:rsid w:val="00F83174"/>
    <w:rsid w:val="00FB5104"/>
    <w:rsid w:val="00FC49EF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0A15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94798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106"/>
    <w:pPr>
      <w:ind w:left="720"/>
      <w:contextualSpacing/>
    </w:pPr>
  </w:style>
  <w:style w:type="table" w:styleId="a4">
    <w:name w:val="Table Grid"/>
    <w:basedOn w:val="a1"/>
    <w:uiPriority w:val="59"/>
    <w:rsid w:val="0078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a heading"/>
    <w:basedOn w:val="a"/>
    <w:next w:val="a"/>
    <w:semiHidden/>
    <w:rsid w:val="0094798F"/>
    <w:pPr>
      <w:spacing w:before="120"/>
    </w:pPr>
    <w:rPr>
      <w:rFonts w:cs="Arial"/>
      <w:bCs/>
      <w:kern w:val="32"/>
    </w:rPr>
  </w:style>
  <w:style w:type="character" w:customStyle="1" w:styleId="40">
    <w:name w:val="Заголовок 4 Знак"/>
    <w:basedOn w:val="a0"/>
    <w:link w:val="4"/>
    <w:rsid w:val="0094798F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A15BA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A2A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A2D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0A15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94798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106"/>
    <w:pPr>
      <w:ind w:left="720"/>
      <w:contextualSpacing/>
    </w:pPr>
  </w:style>
  <w:style w:type="table" w:styleId="a4">
    <w:name w:val="Table Grid"/>
    <w:basedOn w:val="a1"/>
    <w:uiPriority w:val="59"/>
    <w:rsid w:val="0078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a heading"/>
    <w:basedOn w:val="a"/>
    <w:next w:val="a"/>
    <w:semiHidden/>
    <w:rsid w:val="0094798F"/>
    <w:pPr>
      <w:spacing w:before="120"/>
    </w:pPr>
    <w:rPr>
      <w:rFonts w:cs="Arial"/>
      <w:bCs/>
      <w:kern w:val="32"/>
    </w:rPr>
  </w:style>
  <w:style w:type="character" w:customStyle="1" w:styleId="40">
    <w:name w:val="Заголовок 4 Знак"/>
    <w:basedOn w:val="a0"/>
    <w:link w:val="4"/>
    <w:rsid w:val="0094798F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A15BA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A2A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A2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52D9-28E1-4A97-96CB-914E7F2D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189</Words>
  <Characters>678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7</cp:revision>
  <cp:lastPrinted>2015-09-07T11:31:00Z</cp:lastPrinted>
  <dcterms:created xsi:type="dcterms:W3CDTF">2018-09-05T11:33:00Z</dcterms:created>
  <dcterms:modified xsi:type="dcterms:W3CDTF">2019-09-04T10:09:00Z</dcterms:modified>
</cp:coreProperties>
</file>